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A3" w:rsidRPr="00C463A1" w:rsidRDefault="00960AA3" w:rsidP="00E40D56">
      <w:pPr>
        <w:jc w:val="center"/>
        <w:rPr>
          <w:b/>
          <w:i/>
          <w:sz w:val="28"/>
          <w:szCs w:val="28"/>
        </w:rPr>
      </w:pPr>
      <w:r w:rsidRPr="00C463A1">
        <w:rPr>
          <w:b/>
          <w:i/>
          <w:sz w:val="28"/>
          <w:szCs w:val="28"/>
        </w:rPr>
        <w:t>Zápis</w:t>
      </w:r>
    </w:p>
    <w:p w:rsidR="00960AA3" w:rsidRPr="00E40D56" w:rsidRDefault="00960AA3" w:rsidP="00E40D56">
      <w:pPr>
        <w:jc w:val="center"/>
        <w:rPr>
          <w:b/>
          <w:sz w:val="28"/>
          <w:szCs w:val="28"/>
        </w:rPr>
      </w:pPr>
      <w:r w:rsidRPr="00E40D56">
        <w:rPr>
          <w:b/>
          <w:sz w:val="28"/>
          <w:szCs w:val="28"/>
        </w:rPr>
        <w:t xml:space="preserve">z ustavujícího zasedání Zastupitelstva obce </w:t>
      </w:r>
      <w:r w:rsidR="00BD5774" w:rsidRPr="00E40D56">
        <w:rPr>
          <w:b/>
          <w:sz w:val="28"/>
          <w:szCs w:val="28"/>
        </w:rPr>
        <w:t>Mašovice</w:t>
      </w:r>
      <w:r w:rsidRPr="00E40D56">
        <w:rPr>
          <w:b/>
          <w:sz w:val="28"/>
          <w:szCs w:val="28"/>
        </w:rPr>
        <w:t>,</w:t>
      </w:r>
    </w:p>
    <w:p w:rsidR="00960AA3" w:rsidRPr="00E40D56" w:rsidRDefault="00BD5774" w:rsidP="00E40D56">
      <w:pPr>
        <w:jc w:val="center"/>
        <w:rPr>
          <w:b/>
          <w:sz w:val="28"/>
          <w:szCs w:val="28"/>
        </w:rPr>
      </w:pPr>
      <w:r w:rsidRPr="00E40D56">
        <w:rPr>
          <w:b/>
          <w:sz w:val="28"/>
          <w:szCs w:val="28"/>
        </w:rPr>
        <w:t>konaného dne 5. 11.</w:t>
      </w:r>
      <w:r w:rsidR="00960AA3" w:rsidRPr="00E40D56">
        <w:rPr>
          <w:b/>
          <w:sz w:val="28"/>
          <w:szCs w:val="28"/>
        </w:rPr>
        <w:t xml:space="preserve"> 2014</w:t>
      </w:r>
      <w:r w:rsidR="005C1D08">
        <w:rPr>
          <w:b/>
          <w:sz w:val="28"/>
          <w:szCs w:val="28"/>
        </w:rPr>
        <w:t xml:space="preserve"> na Obecním úřadě v Mašovicích</w:t>
      </w:r>
    </w:p>
    <w:p w:rsidR="00960AA3" w:rsidRPr="00ED3172" w:rsidRDefault="00960AA3" w:rsidP="00E40D56">
      <w:pPr>
        <w:jc w:val="center"/>
        <w:rPr>
          <w:b/>
          <w:sz w:val="28"/>
          <w:szCs w:val="28"/>
        </w:rPr>
      </w:pPr>
    </w:p>
    <w:p w:rsidR="00960AA3" w:rsidRPr="00ED3172" w:rsidRDefault="00960AA3" w:rsidP="00E40D56">
      <w:pPr>
        <w:rPr>
          <w:b/>
        </w:rPr>
      </w:pPr>
    </w:p>
    <w:p w:rsidR="00960AA3" w:rsidRPr="00ED3172" w:rsidRDefault="00ED3172" w:rsidP="00E40D56">
      <w:pPr>
        <w:rPr>
          <w:b/>
          <w:u w:val="single"/>
        </w:rPr>
      </w:pPr>
      <w:r w:rsidRPr="00ED3172">
        <w:rPr>
          <w:b/>
          <w:u w:val="single"/>
        </w:rPr>
        <w:t xml:space="preserve">Bod č.1 </w:t>
      </w:r>
      <w:r w:rsidR="00960AA3" w:rsidRPr="00ED3172">
        <w:rPr>
          <w:b/>
          <w:u w:val="single"/>
        </w:rPr>
        <w:t>Zahájení zasedání zastupitelstva</w:t>
      </w:r>
    </w:p>
    <w:p w:rsidR="00960AA3" w:rsidRPr="00E40D56" w:rsidRDefault="00960AA3" w:rsidP="00E40D56">
      <w:pPr>
        <w:jc w:val="both"/>
      </w:pPr>
      <w:r w:rsidRPr="00E40D56">
        <w:t xml:space="preserve">Zasedání </w:t>
      </w:r>
      <w:r w:rsidR="00BD5774" w:rsidRPr="00E40D56">
        <w:t>Zastupitelstva obce Mašovice</w:t>
      </w:r>
      <w:r w:rsidRPr="00E40D56">
        <w:t xml:space="preserve"> (dále též jako „zastupitelstvo“) bylo zahájeno v</w:t>
      </w:r>
      <w:r w:rsidR="00BD5774" w:rsidRPr="00E40D56">
        <w:t> 18.00</w:t>
      </w:r>
      <w:r w:rsidRPr="00E40D56">
        <w:t xml:space="preserve"> hodin dosavadním starostou obce </w:t>
      </w:r>
      <w:r w:rsidR="00BD5774" w:rsidRPr="00E40D56">
        <w:t>MVDr. Liborem Jurkou</w:t>
      </w:r>
      <w:r w:rsidRPr="00E40D56">
        <w:t xml:space="preserve"> („dále jako „předsedající“). </w:t>
      </w:r>
    </w:p>
    <w:p w:rsidR="00960AA3" w:rsidRPr="00E40D56" w:rsidRDefault="00960AA3" w:rsidP="00E40D56">
      <w:pPr>
        <w:jc w:val="both"/>
      </w:pPr>
    </w:p>
    <w:p w:rsidR="00960AA3" w:rsidRPr="00E40D56" w:rsidRDefault="00960AA3" w:rsidP="00E40D56">
      <w:pPr>
        <w:jc w:val="both"/>
      </w:pPr>
      <w:r w:rsidRPr="00E40D56">
        <w:t>Před zahájením zasedání bylo členům zastupitelstva obce (při prezenci) předáno osvědčení o zvolení členem zastupitelstva obce podle § 53 zákona č. 491/2001 Sb., o volbách do zastupitelstev obcí a o změně některých zákonů, v platném znění.</w:t>
      </w:r>
    </w:p>
    <w:p w:rsidR="00960AA3" w:rsidRPr="00E40D56" w:rsidRDefault="00960AA3" w:rsidP="00E40D56">
      <w:pPr>
        <w:jc w:val="both"/>
      </w:pPr>
    </w:p>
    <w:p w:rsidR="00960AA3" w:rsidRPr="00E40D56" w:rsidRDefault="00960AA3" w:rsidP="00E40D56">
      <w:pPr>
        <w:jc w:val="both"/>
      </w:pPr>
      <w:r w:rsidRPr="00E40D56"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</w:t>
      </w:r>
      <w:r w:rsidR="00131A38">
        <w:t>nost voleb nebo hlasování (</w:t>
      </w:r>
      <w:r w:rsidRPr="00E40D56">
        <w:t xml:space="preserve">žádný návrh nebyl podán). Informace podle § 93 odst. 1 zákona o obcích byla na úřední desce Obecního úřadu </w:t>
      </w:r>
      <w:r w:rsidR="00BD5774" w:rsidRPr="00E40D56">
        <w:t>Mašovice</w:t>
      </w:r>
      <w:r w:rsidRPr="00E40D56">
        <w:t xml:space="preserve"> zveřejněna v souladu se zákonem po dobu nejm</w:t>
      </w:r>
      <w:r w:rsidR="00BD5774" w:rsidRPr="00E40D56">
        <w:t xml:space="preserve">éně 7 dní, a to od 24. 10. 2014 do 5. 11. 2014. </w:t>
      </w:r>
      <w:r w:rsidRPr="00E40D56">
        <w:t xml:space="preserve"> Současně byla zveřejněna na „elektronické úřední desce“. </w:t>
      </w:r>
    </w:p>
    <w:p w:rsidR="00960AA3" w:rsidRPr="00E40D56" w:rsidRDefault="00960AA3" w:rsidP="00E40D56">
      <w:pPr>
        <w:jc w:val="both"/>
      </w:pPr>
    </w:p>
    <w:p w:rsidR="00960AA3" w:rsidRPr="00E40D56" w:rsidRDefault="00960AA3" w:rsidP="00E40D56">
      <w:pPr>
        <w:jc w:val="both"/>
      </w:pPr>
      <w:r w:rsidRPr="00E40D56">
        <w:t>Předsedající schůze dále z prezenční listiny přítomných členů zastupitelstva (</w:t>
      </w:r>
      <w:r w:rsidR="00ED3172">
        <w:t xml:space="preserve">příloha </w:t>
      </w:r>
      <w:r w:rsidRPr="00E40D56">
        <w:t xml:space="preserve">1) konstatoval, že </w:t>
      </w:r>
      <w:r w:rsidR="00BD5774" w:rsidRPr="00E40D56">
        <w:t>přítomno je 7</w:t>
      </w:r>
      <w:r w:rsidRPr="00E40D56">
        <w:t xml:space="preserve"> členů zastupitelstva</w:t>
      </w:r>
      <w:r w:rsidR="00E40D56">
        <w:t xml:space="preserve"> (z celkového počtu </w:t>
      </w:r>
      <w:r w:rsidR="00BD5774" w:rsidRPr="00E40D56">
        <w:t>7</w:t>
      </w:r>
      <w:r w:rsidRPr="00E40D56">
        <w:t xml:space="preserve"> členů zastupitelstva), takže zastupitelstvo je usnášeníschopné (§ 92 odst. 3 zákona o obcích).</w:t>
      </w:r>
    </w:p>
    <w:p w:rsidR="00960AA3" w:rsidRPr="00E40D56" w:rsidRDefault="00960AA3" w:rsidP="00E40D56">
      <w:pPr>
        <w:jc w:val="both"/>
        <w:rPr>
          <w:i/>
        </w:rPr>
      </w:pPr>
    </w:p>
    <w:p w:rsidR="00960AA3" w:rsidRPr="00E40D56" w:rsidRDefault="00960AA3" w:rsidP="00E40D56">
      <w:pPr>
        <w:jc w:val="both"/>
        <w:rPr>
          <w:color w:val="800000"/>
          <w:u w:val="single"/>
        </w:rPr>
      </w:pPr>
    </w:p>
    <w:p w:rsidR="00960AA3" w:rsidRPr="00ED3172" w:rsidRDefault="00E40D56" w:rsidP="00E40D56">
      <w:pPr>
        <w:rPr>
          <w:b/>
          <w:u w:val="single"/>
        </w:rPr>
      </w:pPr>
      <w:r w:rsidRPr="00ED3172">
        <w:rPr>
          <w:b/>
          <w:u w:val="single"/>
        </w:rPr>
        <w:t xml:space="preserve">Bod </w:t>
      </w:r>
      <w:r w:rsidR="00ED3172" w:rsidRPr="00ED3172">
        <w:rPr>
          <w:b/>
          <w:u w:val="single"/>
        </w:rPr>
        <w:t xml:space="preserve">č. 2  </w:t>
      </w:r>
      <w:r w:rsidR="00960AA3" w:rsidRPr="00ED3172">
        <w:rPr>
          <w:b/>
          <w:u w:val="single"/>
        </w:rPr>
        <w:t>Složení slibu členy zastupitelstva</w:t>
      </w:r>
    </w:p>
    <w:p w:rsidR="00960AA3" w:rsidRPr="00E40D56" w:rsidRDefault="00960AA3" w:rsidP="00E40D56">
      <w:pPr>
        <w:jc w:val="both"/>
      </w:pPr>
      <w:r w:rsidRPr="00E40D56"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960AA3" w:rsidRPr="00E40D56" w:rsidRDefault="00960AA3" w:rsidP="00E40D56">
      <w:pPr>
        <w:jc w:val="both"/>
      </w:pPr>
    </w:p>
    <w:p w:rsidR="00960AA3" w:rsidRPr="00E40D56" w:rsidRDefault="00960AA3" w:rsidP="00E40D56">
      <w:pPr>
        <w:jc w:val="both"/>
      </w:pPr>
      <w:r w:rsidRPr="00E40D56">
        <w:t>Složení slibu proběhlo tak, že předsedající přečetl slib stanovený v § 69 odst. 2 zákona o obcích „Slibuji věrnost České republice. Slibuji na svou čest a svědomí, že svoji funkci budu vykonávat svědomitě, v zájmu obce</w:t>
      </w:r>
      <w:r w:rsidR="00E40D56">
        <w:t xml:space="preserve"> Mašovice</w:t>
      </w:r>
      <w:r w:rsidRPr="00E40D56">
        <w:t xml:space="preserve"> a jejích občanů a řídit se Ú</w:t>
      </w:r>
      <w:r w:rsidR="00C463A1">
        <w:t>stavou a zákony České republiky</w:t>
      </w:r>
      <w:r w:rsidRPr="00E40D56">
        <w:t>“ a jmenovitě vyzval přítomné členy zastupitelstva ke složení slibu pronesením slova „slibuji“ a podpisem na připraveném archu (příloha č. 2)</w:t>
      </w:r>
      <w:r w:rsidR="0088728E">
        <w:t>.</w:t>
      </w:r>
      <w:r w:rsidRPr="00E40D56">
        <w:t xml:space="preserve"> </w:t>
      </w:r>
    </w:p>
    <w:p w:rsidR="00960AA3" w:rsidRPr="00E40D56" w:rsidRDefault="00960AA3" w:rsidP="00E40D56">
      <w:pPr>
        <w:jc w:val="both"/>
      </w:pPr>
      <w:r w:rsidRPr="00E40D56">
        <w:t>Žádný člen zastupitelstva neodmítl složit slib ani nesložil slib s výhradou.</w:t>
      </w:r>
    </w:p>
    <w:p w:rsidR="004B6BDB" w:rsidRDefault="004B6BDB" w:rsidP="00E40D56">
      <w:pPr>
        <w:rPr>
          <w:b/>
          <w:u w:val="single"/>
        </w:rPr>
      </w:pPr>
    </w:p>
    <w:p w:rsidR="00960AA3" w:rsidRPr="00ED3172" w:rsidRDefault="00ED3172" w:rsidP="00E40D56">
      <w:pPr>
        <w:rPr>
          <w:b/>
          <w:u w:val="single"/>
        </w:rPr>
      </w:pPr>
      <w:r w:rsidRPr="00ED3172">
        <w:rPr>
          <w:b/>
          <w:u w:val="single"/>
        </w:rPr>
        <w:t xml:space="preserve">Bod č. 3  </w:t>
      </w:r>
      <w:r w:rsidR="00960AA3" w:rsidRPr="00ED3172">
        <w:rPr>
          <w:b/>
          <w:u w:val="single"/>
        </w:rPr>
        <w:t>Určení ověřovatelů a zapisovatele</w:t>
      </w:r>
    </w:p>
    <w:p w:rsidR="00960AA3" w:rsidRPr="00E40D56" w:rsidRDefault="00960AA3" w:rsidP="00E40D56">
      <w:r w:rsidRPr="00E40D56">
        <w:t>Předsedající navrhl urč</w:t>
      </w:r>
      <w:r w:rsidR="00ED3172">
        <w:t xml:space="preserve">it ověřovateli zápisu pana Jaroslava Ištvánka a pana Ing. Tomáše Šoby </w:t>
      </w:r>
      <w:r w:rsidRPr="00E40D56">
        <w:t>a zapi</w:t>
      </w:r>
      <w:r w:rsidR="00ED3172">
        <w:t>sovatelem paní Bc. Lenku Chalupskou.</w:t>
      </w:r>
      <w:r w:rsidRPr="00E40D56">
        <w:t xml:space="preserve"> K návrhu nebyly vzneseny žádné protinávrhy. Před hlasováním dal předsedající možnost vyjádřit se přítomným občanům.</w:t>
      </w:r>
    </w:p>
    <w:p w:rsidR="00960AA3" w:rsidRPr="00E40D56" w:rsidRDefault="00960AA3" w:rsidP="00E40D56">
      <w:pPr>
        <w:rPr>
          <w:i/>
        </w:rPr>
      </w:pPr>
    </w:p>
    <w:p w:rsidR="00960AA3" w:rsidRPr="00ED3172" w:rsidRDefault="00960AA3" w:rsidP="00E40D56">
      <w:pPr>
        <w:rPr>
          <w:u w:val="single"/>
        </w:rPr>
      </w:pPr>
      <w:r w:rsidRPr="00ED3172">
        <w:rPr>
          <w:u w:val="single"/>
        </w:rPr>
        <w:t>Návrh usnesení:</w:t>
      </w:r>
    </w:p>
    <w:p w:rsidR="00960AA3" w:rsidRPr="00ED3172" w:rsidRDefault="00960AA3" w:rsidP="00E40D56">
      <w:r w:rsidRPr="00ED3172">
        <w:t xml:space="preserve">Zastupitelstvo </w:t>
      </w:r>
      <w:r w:rsidR="00ED3172" w:rsidRPr="00ED3172">
        <w:t xml:space="preserve">obce </w:t>
      </w:r>
      <w:r w:rsidR="00ED3172">
        <w:t>Mašovice u</w:t>
      </w:r>
      <w:r w:rsidRPr="00ED3172">
        <w:t>rčuje ověřovateli zápi</w:t>
      </w:r>
      <w:r w:rsidR="00ED3172">
        <w:t>su pana Jaroslava Ištvánka a pana Ing. Tomáše Šoby</w:t>
      </w:r>
      <w:r w:rsidRPr="00ED3172">
        <w:t xml:space="preserve"> a za</w:t>
      </w:r>
      <w:r w:rsidR="00ED3172">
        <w:t>pisovatelem paní Bc. Lenku Chalupskou.</w:t>
      </w:r>
    </w:p>
    <w:p w:rsidR="00960AA3" w:rsidRPr="00E40D56" w:rsidRDefault="00960AA3" w:rsidP="00E40D56"/>
    <w:p w:rsidR="00960AA3" w:rsidRPr="00E40D56" w:rsidRDefault="00960AA3" w:rsidP="00E40D56">
      <w:r w:rsidRPr="00E40D56">
        <w:t>Výsledek</w:t>
      </w:r>
      <w:r w:rsidR="004B6BDB">
        <w:t xml:space="preserve"> hlasování:   Pro </w:t>
      </w:r>
      <w:r w:rsidR="005F47AF">
        <w:t>5</w:t>
      </w:r>
      <w:bookmarkStart w:id="0" w:name="_GoBack"/>
      <w:bookmarkEnd w:id="0"/>
      <w:r w:rsidR="004B6BDB">
        <w:tab/>
        <w:t xml:space="preserve">  Proti </w:t>
      </w:r>
      <w:r w:rsidR="00C463A1">
        <w:t xml:space="preserve">0  </w:t>
      </w:r>
      <w:r w:rsidR="004B6BDB">
        <w:t>Zdrželi se</w:t>
      </w:r>
      <w:r w:rsidR="00C463A1">
        <w:t xml:space="preserve"> 2</w:t>
      </w:r>
    </w:p>
    <w:p w:rsidR="00960AA3" w:rsidRPr="00E40D56" w:rsidRDefault="00960AA3" w:rsidP="00E40D56">
      <w:pPr>
        <w:rPr>
          <w:color w:val="000080"/>
        </w:rPr>
      </w:pPr>
      <w:r w:rsidRPr="00E40D56">
        <w:rPr>
          <w:color w:val="000080"/>
        </w:rPr>
        <w:t>Usnesení č. 1</w:t>
      </w:r>
      <w:r w:rsidR="00CB28C0">
        <w:rPr>
          <w:color w:val="000080"/>
        </w:rPr>
        <w:t>/1/2014</w:t>
      </w:r>
      <w:r w:rsidRPr="00E40D56">
        <w:rPr>
          <w:color w:val="000080"/>
        </w:rPr>
        <w:t xml:space="preserve"> bylo schváleno.</w:t>
      </w:r>
    </w:p>
    <w:p w:rsidR="00960AA3" w:rsidRPr="00E40D56" w:rsidRDefault="00960AA3" w:rsidP="00E40D56"/>
    <w:p w:rsidR="00960AA3" w:rsidRPr="00CB28C0" w:rsidRDefault="00CB28C0" w:rsidP="00FB53DF">
      <w:pPr>
        <w:rPr>
          <w:b/>
          <w:u w:val="single"/>
        </w:rPr>
      </w:pPr>
      <w:r w:rsidRPr="00CB28C0">
        <w:rPr>
          <w:b/>
          <w:u w:val="single"/>
        </w:rPr>
        <w:lastRenderedPageBreak/>
        <w:t xml:space="preserve">Bod č. 4  </w:t>
      </w:r>
      <w:r w:rsidR="00960AA3" w:rsidRPr="00CB28C0">
        <w:rPr>
          <w:b/>
          <w:u w:val="single"/>
        </w:rPr>
        <w:t>Schválení programu</w:t>
      </w:r>
    </w:p>
    <w:p w:rsidR="00960AA3" w:rsidRPr="00FB53DF" w:rsidRDefault="00960AA3" w:rsidP="00CB28C0">
      <w:pPr>
        <w:jc w:val="both"/>
      </w:pPr>
      <w:r w:rsidRPr="00FB53DF">
        <w:t>Předsedající seznámil přítomné s návrhem programu v souladu s pozvánkou předanou členům zastupitelstva a v souladu s informací zveřejněnou na úřední desce. K návrhu programu nebyly vzneseny návrhy na doplnění. Před hlasováním dal předsedající možnost vyjádřit se přítomným občanům.</w:t>
      </w:r>
    </w:p>
    <w:p w:rsidR="00960AA3" w:rsidRPr="00FB53DF" w:rsidRDefault="00960AA3" w:rsidP="00CB28C0">
      <w:pPr>
        <w:jc w:val="both"/>
      </w:pPr>
    </w:p>
    <w:p w:rsidR="00960AA3" w:rsidRPr="00FB53DF" w:rsidRDefault="00960AA3" w:rsidP="00CB28C0">
      <w:pPr>
        <w:jc w:val="both"/>
      </w:pPr>
      <w:r w:rsidRPr="00FB53DF">
        <w:t xml:space="preserve">Předsedající dal hlasovat o návrhu programu. </w:t>
      </w:r>
    </w:p>
    <w:p w:rsidR="00960AA3" w:rsidRPr="00FB53DF" w:rsidRDefault="00960AA3" w:rsidP="00FB53DF">
      <w:pPr>
        <w:rPr>
          <w:i/>
        </w:rPr>
      </w:pPr>
    </w:p>
    <w:p w:rsidR="00960AA3" w:rsidRPr="00CB28C0" w:rsidRDefault="00960AA3" w:rsidP="00FB53DF">
      <w:pPr>
        <w:rPr>
          <w:u w:val="single"/>
        </w:rPr>
      </w:pPr>
      <w:r w:rsidRPr="00CB28C0">
        <w:rPr>
          <w:u w:val="single"/>
        </w:rPr>
        <w:t xml:space="preserve">Návrh usnesení: </w:t>
      </w:r>
    </w:p>
    <w:p w:rsidR="00960AA3" w:rsidRPr="00CB28C0" w:rsidRDefault="00A61CDF" w:rsidP="00FB53DF">
      <w:r>
        <w:t>Zastupitelstvo obce Mašovice</w:t>
      </w:r>
      <w:r w:rsidR="00960AA3" w:rsidRPr="00CB28C0">
        <w:t xml:space="preserve"> schvaluje následující program ustavujícího zasedání:</w:t>
      </w:r>
    </w:p>
    <w:p w:rsidR="00174060" w:rsidRDefault="00174060" w:rsidP="00FB53DF">
      <w:pPr>
        <w:rPr>
          <w:i/>
        </w:rPr>
      </w:pPr>
    </w:p>
    <w:p w:rsidR="00960AA3" w:rsidRPr="00FB53DF" w:rsidRDefault="00174060" w:rsidP="00174060">
      <w:pPr>
        <w:pStyle w:val="Odstavecseseznamem"/>
        <w:numPr>
          <w:ilvl w:val="0"/>
          <w:numId w:val="3"/>
        </w:numPr>
      </w:pPr>
      <w:r>
        <w:t>v</w:t>
      </w:r>
      <w:r w:rsidR="00960AA3" w:rsidRPr="00FB53DF">
        <w:t xml:space="preserve">olba starosty a místostarosty </w:t>
      </w:r>
    </w:p>
    <w:p w:rsidR="00960AA3" w:rsidRPr="00FB53DF" w:rsidRDefault="00960AA3" w:rsidP="00174060">
      <w:pPr>
        <w:pStyle w:val="Odstavecseseznamem"/>
        <w:numPr>
          <w:ilvl w:val="0"/>
          <w:numId w:val="3"/>
        </w:numPr>
      </w:pPr>
      <w:r w:rsidRPr="00FB53DF">
        <w:t>určení, které funkce budou členové zastupitelstva vykonávat jako</w:t>
      </w:r>
      <w:r w:rsidR="00174060">
        <w:t xml:space="preserve"> neuvolnění nebo</w:t>
      </w:r>
      <w:r w:rsidRPr="00FB53DF">
        <w:t xml:space="preserve"> dlouhodobě uvolnění (§</w:t>
      </w:r>
      <w:r w:rsidR="00F524F4">
        <w:t xml:space="preserve"> </w:t>
      </w:r>
      <w:r w:rsidRPr="00FB53DF">
        <w:t>71 zákona o obcích)</w:t>
      </w:r>
    </w:p>
    <w:p w:rsidR="00960AA3" w:rsidRPr="00FB53DF" w:rsidRDefault="00960AA3" w:rsidP="00174060">
      <w:pPr>
        <w:pStyle w:val="Odstavecseseznamem"/>
        <w:numPr>
          <w:ilvl w:val="0"/>
          <w:numId w:val="3"/>
        </w:numPr>
      </w:pPr>
      <w:r w:rsidRPr="00FB53DF">
        <w:t>určení způsobu volby starosty a místostarosty</w:t>
      </w:r>
    </w:p>
    <w:p w:rsidR="00960AA3" w:rsidRPr="00FB53DF" w:rsidRDefault="00960AA3" w:rsidP="00174060">
      <w:pPr>
        <w:pStyle w:val="Odstavecseseznamem"/>
        <w:numPr>
          <w:ilvl w:val="0"/>
          <w:numId w:val="3"/>
        </w:numPr>
      </w:pPr>
      <w:r w:rsidRPr="00FB53DF">
        <w:t>volba starosty</w:t>
      </w:r>
    </w:p>
    <w:p w:rsidR="00174060" w:rsidRDefault="00F524F4" w:rsidP="00174060">
      <w:pPr>
        <w:pStyle w:val="Odstavecseseznamem"/>
        <w:numPr>
          <w:ilvl w:val="0"/>
          <w:numId w:val="3"/>
        </w:numPr>
      </w:pPr>
      <w:r>
        <w:t>vo</w:t>
      </w:r>
      <w:r w:rsidR="00174060">
        <w:t>lba místostarosty</w:t>
      </w:r>
    </w:p>
    <w:p w:rsidR="00960AA3" w:rsidRDefault="00174060" w:rsidP="00174060">
      <w:pPr>
        <w:pStyle w:val="Odstavecseseznamem"/>
        <w:numPr>
          <w:ilvl w:val="0"/>
          <w:numId w:val="3"/>
        </w:numPr>
      </w:pPr>
      <w:r>
        <w:t>d</w:t>
      </w:r>
      <w:r w:rsidR="00960AA3" w:rsidRPr="00FB53DF">
        <w:t>iskuse</w:t>
      </w:r>
    </w:p>
    <w:p w:rsidR="00174060" w:rsidRPr="00FB53DF" w:rsidRDefault="00174060" w:rsidP="00FB53DF"/>
    <w:p w:rsidR="00960AA3" w:rsidRPr="00FB53DF" w:rsidRDefault="00960AA3" w:rsidP="00FB53DF">
      <w:r w:rsidRPr="00FB53DF">
        <w:t>Výsledek</w:t>
      </w:r>
      <w:r w:rsidR="004B6BDB">
        <w:t xml:space="preserve"> hlasování:   Pro </w:t>
      </w:r>
      <w:r w:rsidR="00C463A1">
        <w:t>7</w:t>
      </w:r>
      <w:r w:rsidR="004B6BDB">
        <w:tab/>
        <w:t xml:space="preserve">  Proti </w:t>
      </w:r>
      <w:r w:rsidR="00C463A1">
        <w:t xml:space="preserve">0  </w:t>
      </w:r>
      <w:r w:rsidR="004B6BDB">
        <w:t xml:space="preserve"> Zdrželi se </w:t>
      </w:r>
      <w:r w:rsidR="00C463A1">
        <w:t>0</w:t>
      </w:r>
    </w:p>
    <w:p w:rsidR="00960AA3" w:rsidRPr="00FB53DF" w:rsidRDefault="00960AA3" w:rsidP="00FB53DF">
      <w:pPr>
        <w:rPr>
          <w:color w:val="000080"/>
        </w:rPr>
      </w:pPr>
      <w:r w:rsidRPr="00FB53DF">
        <w:rPr>
          <w:color w:val="000080"/>
        </w:rPr>
        <w:t>Usnesení č. 2</w:t>
      </w:r>
      <w:r w:rsidR="00CB28C0">
        <w:rPr>
          <w:color w:val="000080"/>
        </w:rPr>
        <w:t>/1/2014</w:t>
      </w:r>
      <w:r w:rsidRPr="00FB53DF">
        <w:rPr>
          <w:color w:val="000080"/>
        </w:rPr>
        <w:t xml:space="preserve"> bylo schváleno.</w:t>
      </w:r>
    </w:p>
    <w:p w:rsidR="00960AA3" w:rsidRPr="00FB53DF" w:rsidRDefault="00960AA3" w:rsidP="00FB53DF"/>
    <w:p w:rsidR="00960AA3" w:rsidRPr="00F524F4" w:rsidRDefault="00960AA3" w:rsidP="00FB53DF">
      <w:pPr>
        <w:rPr>
          <w:b/>
          <w:u w:val="single"/>
        </w:rPr>
      </w:pPr>
      <w:r w:rsidRPr="00F524F4">
        <w:rPr>
          <w:b/>
          <w:u w:val="single"/>
        </w:rPr>
        <w:t xml:space="preserve">Bod </w:t>
      </w:r>
      <w:r w:rsidR="00A5229A">
        <w:rPr>
          <w:b/>
          <w:u w:val="single"/>
        </w:rPr>
        <w:t>č. 5</w:t>
      </w:r>
      <w:r w:rsidR="00F524F4" w:rsidRPr="00F524F4">
        <w:rPr>
          <w:b/>
          <w:u w:val="single"/>
        </w:rPr>
        <w:t xml:space="preserve"> V</w:t>
      </w:r>
      <w:r w:rsidRPr="00F524F4">
        <w:rPr>
          <w:b/>
          <w:u w:val="single"/>
        </w:rPr>
        <w:t>olba starosty a místostarosty</w:t>
      </w:r>
    </w:p>
    <w:p w:rsidR="00207119" w:rsidRPr="00E02E7F" w:rsidRDefault="00207119" w:rsidP="00207119">
      <w:pPr>
        <w:rPr>
          <w:color w:val="00B050"/>
        </w:rPr>
      </w:pPr>
      <w:r w:rsidRPr="00E02E7F">
        <w:rPr>
          <w:color w:val="00B050"/>
        </w:rPr>
        <w:t>Určení, které funkce budou členové zastupitelstva vykonávat jako dlouhodobě uvolnění:</w:t>
      </w:r>
      <w:r w:rsidRPr="00E02E7F">
        <w:rPr>
          <w:i/>
          <w:color w:val="00B050"/>
        </w:rPr>
        <w:t xml:space="preserve"> </w:t>
      </w:r>
    </w:p>
    <w:p w:rsidR="00207119" w:rsidRPr="00207119" w:rsidRDefault="00207119" w:rsidP="00207119">
      <w:pPr>
        <w:rPr>
          <w:i/>
        </w:rPr>
      </w:pPr>
    </w:p>
    <w:p w:rsidR="00207119" w:rsidRPr="00207119" w:rsidRDefault="00207119" w:rsidP="00C463A1">
      <w:pPr>
        <w:jc w:val="both"/>
        <w:rPr>
          <w:i/>
        </w:rPr>
      </w:pPr>
      <w:r w:rsidRPr="00207119">
        <w:t>Předsedající dále navrhl, aby funkce</w:t>
      </w:r>
      <w:r w:rsidR="00A61CDF">
        <w:t xml:space="preserve"> starosty byla vykonávána jako dlouhodobě neuvolněná a  funkce</w:t>
      </w:r>
      <w:r w:rsidRPr="00207119">
        <w:t xml:space="preserve"> </w:t>
      </w:r>
      <w:r>
        <w:t>místo</w:t>
      </w:r>
      <w:r w:rsidRPr="00207119">
        <w:t>starosty obce byla vykonávána jako uvolněná ve smyslu § 71 zákona o obcích. Jiné návrhy nebyly vzneseny. Před hlasováním byla dána možnost zastupitelům i přítomným občanům sdělit své stanovisko. Žádné stanovisko sděleno nebylo.</w:t>
      </w:r>
    </w:p>
    <w:p w:rsidR="00207119" w:rsidRPr="00207119" w:rsidRDefault="00207119" w:rsidP="00C463A1">
      <w:pPr>
        <w:jc w:val="both"/>
        <w:rPr>
          <w:i/>
          <w:u w:val="single"/>
        </w:rPr>
      </w:pPr>
    </w:p>
    <w:p w:rsidR="00207119" w:rsidRPr="00207119" w:rsidRDefault="00207119" w:rsidP="00C463A1">
      <w:pPr>
        <w:jc w:val="both"/>
        <w:rPr>
          <w:u w:val="single"/>
        </w:rPr>
      </w:pPr>
      <w:r w:rsidRPr="00207119">
        <w:rPr>
          <w:u w:val="single"/>
        </w:rPr>
        <w:t>Návrh usnesení:</w:t>
      </w:r>
    </w:p>
    <w:p w:rsidR="00207119" w:rsidRPr="00207119" w:rsidRDefault="00207119" w:rsidP="00C463A1">
      <w:pPr>
        <w:jc w:val="both"/>
      </w:pPr>
      <w:r w:rsidRPr="00207119">
        <w:t xml:space="preserve">Zastupitelstvo obce </w:t>
      </w:r>
      <w:r w:rsidR="00A61CDF">
        <w:t>Mašovice</w:t>
      </w:r>
      <w:r w:rsidRPr="00207119">
        <w:t xml:space="preserve"> v souladu s § 84 odst. 2 písm. k) zákona o obcích určuje, že pro výkon funkce </w:t>
      </w:r>
      <w:r w:rsidR="001E229A">
        <w:t>místo</w:t>
      </w:r>
      <w:r w:rsidRPr="00207119">
        <w:t>starosty obce bude člen zastupitelstva dlouhodobě uvolněn.</w:t>
      </w:r>
    </w:p>
    <w:p w:rsidR="00207119" w:rsidRPr="00207119" w:rsidRDefault="00207119" w:rsidP="00C463A1">
      <w:pPr>
        <w:jc w:val="both"/>
      </w:pPr>
      <w:r w:rsidRPr="00207119">
        <w:t>Výsledek</w:t>
      </w:r>
      <w:r>
        <w:t xml:space="preserve"> hlasování:   Pro </w:t>
      </w:r>
      <w:r w:rsidR="00C463A1">
        <w:t>5</w:t>
      </w:r>
      <w:r>
        <w:tab/>
        <w:t xml:space="preserve"> Proti</w:t>
      </w:r>
      <w:r w:rsidR="00C463A1">
        <w:t xml:space="preserve"> 0   </w:t>
      </w:r>
      <w:r>
        <w:t xml:space="preserve">Zdrželi se </w:t>
      </w:r>
      <w:r w:rsidR="00C463A1">
        <w:t>2</w:t>
      </w:r>
    </w:p>
    <w:p w:rsidR="00207119" w:rsidRPr="00207119" w:rsidRDefault="00207119" w:rsidP="00207119">
      <w:pPr>
        <w:rPr>
          <w:color w:val="000080"/>
        </w:rPr>
      </w:pPr>
      <w:r>
        <w:rPr>
          <w:color w:val="000080"/>
        </w:rPr>
        <w:t>Usnesení č. 3/1/2014</w:t>
      </w:r>
      <w:r w:rsidRPr="00207119">
        <w:rPr>
          <w:color w:val="000080"/>
        </w:rPr>
        <w:t xml:space="preserve"> bylo schváleno.</w:t>
      </w:r>
    </w:p>
    <w:p w:rsidR="00207119" w:rsidRPr="00CE1560" w:rsidRDefault="00207119" w:rsidP="00CE1560"/>
    <w:p w:rsidR="00960AA3" w:rsidRPr="00FB53DF" w:rsidRDefault="00960AA3" w:rsidP="00FB53DF">
      <w:r w:rsidRPr="00FB53DF">
        <w:rPr>
          <w:color w:val="008000"/>
        </w:rPr>
        <w:t>Určení způsobu volby starosty a místostarosty:</w:t>
      </w:r>
      <w:r w:rsidRPr="00FB53DF">
        <w:t xml:space="preserve"> </w:t>
      </w:r>
    </w:p>
    <w:p w:rsidR="00960AA3" w:rsidRPr="00FB53DF" w:rsidRDefault="00960AA3" w:rsidP="00847380">
      <w:pPr>
        <w:jc w:val="both"/>
      </w:pPr>
      <w:r w:rsidRPr="00FB53DF">
        <w:t>Předsedající konstatoval, že nestanoví-li zastupitelstvo jinak, probíhá volba starosty a místostarosty veřejně hlasováním. Předsedající vyzval členy zastupitelstva k přednesení návrhů na změnu způsobu hlasování. Žádné návrhy nebyly podány.</w:t>
      </w:r>
    </w:p>
    <w:p w:rsidR="00960AA3" w:rsidRPr="00FB53DF" w:rsidRDefault="00960AA3" w:rsidP="00847380">
      <w:pPr>
        <w:jc w:val="both"/>
        <w:rPr>
          <w:i/>
        </w:rPr>
      </w:pPr>
    </w:p>
    <w:p w:rsidR="00960AA3" w:rsidRDefault="00960AA3" w:rsidP="00847380">
      <w:pPr>
        <w:jc w:val="both"/>
      </w:pPr>
      <w:r w:rsidRPr="00FB53DF">
        <w:t>Předsedající dále upozornil, že nejdříve bude volen starosta a </w:t>
      </w:r>
      <w:r w:rsidR="00F524F4">
        <w:t xml:space="preserve">po jeho zvolení, </w:t>
      </w:r>
      <w:r w:rsidRPr="00FB53DF">
        <w:t xml:space="preserve">bude přistoupeno k volbě místostarosty. O jednotlivých kandidátech bude hlasováno v pořadí, v jakém byli navrženi, přičemž po platném zvolení konkrétního kandidáta již nebude v hlasování pokračováno. </w:t>
      </w:r>
    </w:p>
    <w:p w:rsidR="00A5229A" w:rsidRDefault="00A5229A" w:rsidP="00847380">
      <w:pPr>
        <w:jc w:val="both"/>
        <w:rPr>
          <w:i/>
        </w:rPr>
      </w:pPr>
    </w:p>
    <w:p w:rsidR="00084999" w:rsidRPr="00C463A1" w:rsidRDefault="00084999" w:rsidP="00084999">
      <w:pPr>
        <w:rPr>
          <w:u w:val="single"/>
        </w:rPr>
      </w:pPr>
      <w:r w:rsidRPr="00C463A1">
        <w:rPr>
          <w:u w:val="single"/>
        </w:rPr>
        <w:t>Návrh usnesení:</w:t>
      </w:r>
    </w:p>
    <w:p w:rsidR="00084999" w:rsidRPr="00F524F4" w:rsidRDefault="00084999" w:rsidP="00084999">
      <w:r w:rsidRPr="00F524F4">
        <w:t xml:space="preserve">Zastupitelstvo </w:t>
      </w:r>
      <w:r>
        <w:t>obce Mašovice</w:t>
      </w:r>
      <w:r w:rsidRPr="00F524F4">
        <w:t xml:space="preserve"> </w:t>
      </w:r>
      <w:r>
        <w:t xml:space="preserve">určuje způsob volby starosty a </w:t>
      </w:r>
      <w:r w:rsidR="00E02E7F">
        <w:t xml:space="preserve">místostarosty veřejně </w:t>
      </w:r>
      <w:r>
        <w:t>hlasováním.</w:t>
      </w:r>
    </w:p>
    <w:p w:rsidR="00084999" w:rsidRPr="00FB53DF" w:rsidRDefault="00084999" w:rsidP="00084999">
      <w:r w:rsidRPr="00FB53DF">
        <w:t>Výsledek</w:t>
      </w:r>
      <w:r w:rsidR="004B6BDB">
        <w:t xml:space="preserve"> hlasování:   Pro </w:t>
      </w:r>
      <w:r w:rsidR="00C463A1">
        <w:t>7</w:t>
      </w:r>
      <w:r w:rsidR="004B6BDB">
        <w:tab/>
        <w:t xml:space="preserve">  Proti</w:t>
      </w:r>
      <w:r w:rsidR="00C463A1">
        <w:t xml:space="preserve"> 0 </w:t>
      </w:r>
      <w:r w:rsidR="004B6BDB">
        <w:t xml:space="preserve">  Zdrželi se </w:t>
      </w:r>
      <w:r w:rsidR="00C463A1">
        <w:t>0</w:t>
      </w:r>
    </w:p>
    <w:p w:rsidR="00084999" w:rsidRPr="00FB53DF" w:rsidRDefault="00084999" w:rsidP="00084999">
      <w:pPr>
        <w:rPr>
          <w:color w:val="000080"/>
        </w:rPr>
      </w:pPr>
      <w:r w:rsidRPr="00FB53DF">
        <w:rPr>
          <w:color w:val="000080"/>
        </w:rPr>
        <w:lastRenderedPageBreak/>
        <w:t xml:space="preserve">Usnesení </w:t>
      </w:r>
      <w:r>
        <w:rPr>
          <w:color w:val="000080"/>
        </w:rPr>
        <w:t>č. 4/1/2014</w:t>
      </w:r>
      <w:r w:rsidRPr="00FB53DF">
        <w:rPr>
          <w:color w:val="000080"/>
        </w:rPr>
        <w:t xml:space="preserve"> bylo schváleno.</w:t>
      </w:r>
    </w:p>
    <w:p w:rsidR="00960AA3" w:rsidRPr="00FB53DF" w:rsidRDefault="00960AA3" w:rsidP="00FB53DF">
      <w:pPr>
        <w:rPr>
          <w:i/>
        </w:rPr>
      </w:pPr>
    </w:p>
    <w:p w:rsidR="00960AA3" w:rsidRPr="00FB53DF" w:rsidRDefault="00960AA3" w:rsidP="00FB53DF">
      <w:pPr>
        <w:rPr>
          <w:i/>
        </w:rPr>
      </w:pPr>
      <w:r w:rsidRPr="00FB53DF">
        <w:rPr>
          <w:color w:val="008000"/>
        </w:rPr>
        <w:t>Navrhování kandidátů na funkci starosty a volba starosty:</w:t>
      </w:r>
      <w:r w:rsidRPr="00FB53DF">
        <w:rPr>
          <w:i/>
        </w:rPr>
        <w:t xml:space="preserve"> </w:t>
      </w:r>
    </w:p>
    <w:p w:rsidR="00960AA3" w:rsidRPr="00FB53DF" w:rsidRDefault="00960AA3" w:rsidP="004B6BDB">
      <w:pPr>
        <w:jc w:val="both"/>
        <w:rPr>
          <w:i/>
        </w:rPr>
      </w:pPr>
    </w:p>
    <w:p w:rsidR="00960AA3" w:rsidRPr="00FB53DF" w:rsidRDefault="00960AA3" w:rsidP="004B6BDB">
      <w:pPr>
        <w:jc w:val="both"/>
      </w:pPr>
      <w:r w:rsidRPr="00FB53DF">
        <w:t>Předsedající vyzval členy zastupitelstva k podávání návrhů na funkci starosty. Byly podány následující návrhy: Člen zastupi</w:t>
      </w:r>
      <w:r w:rsidR="00F524F4">
        <w:t>telstva pan Jaroslav Ištvánek</w:t>
      </w:r>
      <w:r w:rsidRPr="00FB53DF">
        <w:t xml:space="preserve"> navrhl zvolit do funkce</w:t>
      </w:r>
      <w:r w:rsidR="00F524F4">
        <w:t xml:space="preserve"> starosty pana MVDr. Libora Jurky.</w:t>
      </w:r>
      <w:r w:rsidRPr="00FB53DF">
        <w:t xml:space="preserve">  Před hlasováním byla dána možnost zastupitelům i přítomným občanům sdělit své stanovisko. Žádné stanovisko sděleno nebylo.</w:t>
      </w:r>
    </w:p>
    <w:p w:rsidR="00960AA3" w:rsidRPr="00FB53DF" w:rsidRDefault="00960AA3" w:rsidP="00FB53DF"/>
    <w:p w:rsidR="00960AA3" w:rsidRPr="00F524F4" w:rsidRDefault="00960AA3" w:rsidP="00FB53DF">
      <w:r w:rsidRPr="00F524F4">
        <w:t>Návrh usnesení:</w:t>
      </w:r>
    </w:p>
    <w:p w:rsidR="00960AA3" w:rsidRPr="00F524F4" w:rsidRDefault="00960AA3" w:rsidP="00FB53DF">
      <w:r w:rsidRPr="00F524F4">
        <w:t xml:space="preserve">Zastupitelstvo </w:t>
      </w:r>
      <w:r w:rsidR="00F524F4">
        <w:t>obce Mašovice</w:t>
      </w:r>
      <w:r w:rsidRPr="00F524F4">
        <w:t xml:space="preserve"> volí</w:t>
      </w:r>
      <w:r w:rsidR="00F524F4">
        <w:t xml:space="preserve"> starostou obce Mašovice pana MVDr. Libora Jurky, </w:t>
      </w:r>
      <w:r w:rsidR="00C20813">
        <w:t>nar. 22. 6. 1952</w:t>
      </w:r>
      <w:r w:rsidR="001E229A">
        <w:t xml:space="preserve">, </w:t>
      </w:r>
      <w:r w:rsidR="00F524F4">
        <w:t>bytem Mašovice 69</w:t>
      </w:r>
      <w:r w:rsidR="004B6BDB">
        <w:t>.</w:t>
      </w:r>
    </w:p>
    <w:p w:rsidR="00960AA3" w:rsidRPr="00FB53DF" w:rsidRDefault="00960AA3" w:rsidP="00FB53DF">
      <w:r w:rsidRPr="00FB53DF">
        <w:t>Výsledek</w:t>
      </w:r>
      <w:r w:rsidR="004B6BDB">
        <w:t xml:space="preserve"> hlasování:   Pro </w:t>
      </w:r>
      <w:r w:rsidR="00C20813">
        <w:t>7</w:t>
      </w:r>
      <w:r w:rsidR="004B6BDB">
        <w:t xml:space="preserve">        Proti</w:t>
      </w:r>
      <w:r w:rsidR="00C20813">
        <w:t xml:space="preserve"> 0     </w:t>
      </w:r>
      <w:r w:rsidR="004B6BDB">
        <w:t xml:space="preserve"> Zdrželi se </w:t>
      </w:r>
      <w:r w:rsidR="00C20813">
        <w:t>0</w:t>
      </w:r>
    </w:p>
    <w:p w:rsidR="00960AA3" w:rsidRPr="00FB53DF" w:rsidRDefault="00960AA3" w:rsidP="00FB53DF">
      <w:pPr>
        <w:rPr>
          <w:color w:val="000080"/>
        </w:rPr>
      </w:pPr>
      <w:r w:rsidRPr="00FB53DF">
        <w:rPr>
          <w:color w:val="000080"/>
        </w:rPr>
        <w:t xml:space="preserve">Usnesení </w:t>
      </w:r>
      <w:r w:rsidR="00F524F4">
        <w:rPr>
          <w:color w:val="000080"/>
        </w:rPr>
        <w:t>č.</w:t>
      </w:r>
      <w:r w:rsidR="004B6BDB">
        <w:rPr>
          <w:color w:val="000080"/>
        </w:rPr>
        <w:t xml:space="preserve"> 5/1/2014</w:t>
      </w:r>
      <w:r w:rsidR="00F524F4">
        <w:rPr>
          <w:color w:val="000080"/>
        </w:rPr>
        <w:t xml:space="preserve"> </w:t>
      </w:r>
      <w:r w:rsidRPr="00FB53DF">
        <w:rPr>
          <w:color w:val="000080"/>
        </w:rPr>
        <w:t>bylo schváleno.</w:t>
      </w:r>
    </w:p>
    <w:p w:rsidR="00960AA3" w:rsidRPr="00FB53DF" w:rsidRDefault="00960AA3" w:rsidP="00FB53DF"/>
    <w:p w:rsidR="00960AA3" w:rsidRPr="00FB53DF" w:rsidRDefault="00960AA3" w:rsidP="00FB53DF">
      <w:pPr>
        <w:rPr>
          <w:i/>
          <w:color w:val="008000"/>
        </w:rPr>
      </w:pPr>
      <w:r w:rsidRPr="00FB53DF">
        <w:rPr>
          <w:color w:val="008000"/>
        </w:rPr>
        <w:t>Navrhování kandidátů na funkci místostarosty a volba místostarosty:</w:t>
      </w:r>
      <w:r w:rsidRPr="00FB53DF">
        <w:rPr>
          <w:i/>
          <w:color w:val="008000"/>
        </w:rPr>
        <w:t xml:space="preserve"> </w:t>
      </w:r>
    </w:p>
    <w:p w:rsidR="00960AA3" w:rsidRPr="00FB53DF" w:rsidRDefault="00960AA3" w:rsidP="00FB53DF">
      <w:pPr>
        <w:rPr>
          <w:i/>
          <w:color w:val="008000"/>
        </w:rPr>
      </w:pPr>
    </w:p>
    <w:p w:rsidR="00960AA3" w:rsidRPr="00FB53DF" w:rsidRDefault="00960AA3" w:rsidP="004B6BDB">
      <w:pPr>
        <w:jc w:val="both"/>
      </w:pPr>
      <w:r w:rsidRPr="00FB53DF">
        <w:t>Předsedající vyzval členy zastupitelstva k podávání návrhů na funkci místostarosty. Byly podány následující návrhy: Člen zastupit</w:t>
      </w:r>
      <w:r w:rsidR="00C20813">
        <w:t>elstva Ing. Tomáš Šoba</w:t>
      </w:r>
      <w:r w:rsidRPr="00FB53DF">
        <w:t xml:space="preserve"> navrhl zvolit do funkce míst</w:t>
      </w:r>
      <w:r w:rsidR="004B6BDB">
        <w:t>ostarosty paní Martinu Pelánovou</w:t>
      </w:r>
      <w:r w:rsidR="00C20813">
        <w:t xml:space="preserve"> a jako druhého kandidáta pana Antonína Holcra</w:t>
      </w:r>
      <w:r w:rsidR="004B6BDB">
        <w:t>.</w:t>
      </w:r>
      <w:r w:rsidRPr="00FB53DF">
        <w:t xml:space="preserve"> Před hlasováním byla dána možnost zastupitelům i přítomným občanům sdělit své stanovisko. Žádné stanovisko sděleno nebylo.</w:t>
      </w:r>
      <w:r w:rsidR="00C20813">
        <w:t xml:space="preserve"> Starosta dal hlasovat o prvním kandidátovi paní Martině Pelánové.</w:t>
      </w:r>
    </w:p>
    <w:p w:rsidR="00960AA3" w:rsidRPr="00B72741" w:rsidRDefault="00960AA3" w:rsidP="00FB53DF"/>
    <w:p w:rsidR="00960AA3" w:rsidRPr="00B72741" w:rsidRDefault="00960AA3" w:rsidP="00FB53DF">
      <w:r w:rsidRPr="00B72741">
        <w:t>Návrh usnesení:</w:t>
      </w:r>
    </w:p>
    <w:p w:rsidR="004B6BDB" w:rsidRPr="00B72741" w:rsidRDefault="008156E7" w:rsidP="00FB53DF">
      <w:r>
        <w:t>Zastupitelstvo obce Mašovice</w:t>
      </w:r>
      <w:r w:rsidR="00960AA3" w:rsidRPr="00B72741">
        <w:t xml:space="preserve"> volí místostarostou </w:t>
      </w:r>
      <w:r w:rsidR="00B72741">
        <w:t xml:space="preserve">obce Mašovice </w:t>
      </w:r>
      <w:r w:rsidR="004B6BDB">
        <w:t>paní Martinu Pelánovou</w:t>
      </w:r>
      <w:r w:rsidR="00B72741">
        <w:t>,</w:t>
      </w:r>
      <w:r w:rsidR="00C20813">
        <w:t xml:space="preserve"> nar. 22. 3. 1970, </w:t>
      </w:r>
      <w:r w:rsidR="00B72741">
        <w:t>bytem</w:t>
      </w:r>
      <w:r>
        <w:t xml:space="preserve"> </w:t>
      </w:r>
      <w:r w:rsidR="004B6BDB">
        <w:t>Mašovice 48.</w:t>
      </w:r>
    </w:p>
    <w:p w:rsidR="00960AA3" w:rsidRPr="00FB53DF" w:rsidRDefault="00960AA3" w:rsidP="00FB53DF">
      <w:r w:rsidRPr="00FB53DF">
        <w:t>Výsledek</w:t>
      </w:r>
      <w:r w:rsidR="004B6BDB">
        <w:t xml:space="preserve"> hlasování:   Pro </w:t>
      </w:r>
      <w:r w:rsidR="00C20813">
        <w:t>6</w:t>
      </w:r>
      <w:r w:rsidR="004B6BDB">
        <w:tab/>
        <w:t xml:space="preserve">  Proti</w:t>
      </w:r>
      <w:r w:rsidR="00C20813">
        <w:t xml:space="preserve"> 1   </w:t>
      </w:r>
      <w:r w:rsidR="004B6BDB">
        <w:t xml:space="preserve">Zdrželi se </w:t>
      </w:r>
      <w:r w:rsidR="00C20813">
        <w:t xml:space="preserve"> 0</w:t>
      </w:r>
    </w:p>
    <w:p w:rsidR="00960AA3" w:rsidRPr="00FB53DF" w:rsidRDefault="00960AA3" w:rsidP="00FB53DF">
      <w:pPr>
        <w:rPr>
          <w:color w:val="000080"/>
        </w:rPr>
      </w:pPr>
      <w:r w:rsidRPr="00FB53DF">
        <w:rPr>
          <w:color w:val="000080"/>
        </w:rPr>
        <w:t xml:space="preserve">Usnesení </w:t>
      </w:r>
      <w:r w:rsidR="00B72741">
        <w:rPr>
          <w:color w:val="000080"/>
        </w:rPr>
        <w:t>č.</w:t>
      </w:r>
      <w:r w:rsidR="004B6BDB">
        <w:rPr>
          <w:color w:val="000080"/>
        </w:rPr>
        <w:t xml:space="preserve"> 6/1/2014</w:t>
      </w:r>
      <w:r w:rsidRPr="00FB53DF">
        <w:rPr>
          <w:color w:val="000080"/>
        </w:rPr>
        <w:t xml:space="preserve"> bylo schváleno.</w:t>
      </w:r>
    </w:p>
    <w:p w:rsidR="00C85217" w:rsidRDefault="00C85217" w:rsidP="00FB53DF"/>
    <w:p w:rsidR="00960AA3" w:rsidRPr="00174060" w:rsidRDefault="00960AA3" w:rsidP="00FB53DF">
      <w:pPr>
        <w:rPr>
          <w:b/>
        </w:rPr>
      </w:pPr>
      <w:r w:rsidRPr="00174060">
        <w:rPr>
          <w:b/>
        </w:rPr>
        <w:t xml:space="preserve">Bod </w:t>
      </w:r>
      <w:r w:rsidR="00174060" w:rsidRPr="00174060">
        <w:rPr>
          <w:b/>
        </w:rPr>
        <w:t xml:space="preserve">č. 6 </w:t>
      </w:r>
      <w:r w:rsidRPr="00174060">
        <w:rPr>
          <w:b/>
        </w:rPr>
        <w:t xml:space="preserve"> Diskuse</w:t>
      </w:r>
    </w:p>
    <w:p w:rsidR="00581C9F" w:rsidRDefault="00C20813" w:rsidP="00FB53DF">
      <w:r>
        <w:t>Starosta informoval občany o akcích, které proběhly a které jsou ještě připravovány. Vyzval ostatní k diskusi.</w:t>
      </w:r>
    </w:p>
    <w:p w:rsidR="00C20813" w:rsidRDefault="00C20813" w:rsidP="00FB53DF">
      <w:r>
        <w:t>Paní Pelánová poděkovala za projevenou důvěru a hlasy občanů</w:t>
      </w:r>
      <w:r w:rsidR="00164D4A">
        <w:t>. Stejně tak poděkoval pan V. Jeřábek občanům za účast ve volbách a poblahopřál p. Jurkovi a p. Pelánové ke zvolení.</w:t>
      </w:r>
    </w:p>
    <w:p w:rsidR="00164D4A" w:rsidRDefault="00164D4A" w:rsidP="00FB53DF">
      <w:r>
        <w:t>Další diskuse:</w:t>
      </w:r>
    </w:p>
    <w:p w:rsidR="00164D4A" w:rsidRDefault="00164D4A" w:rsidP="00FB53DF">
      <w:r>
        <w:t>p. Vacata – katastrofální stav obecních cest v extravilánu</w:t>
      </w:r>
    </w:p>
    <w:p w:rsidR="00164D4A" w:rsidRDefault="00164D4A" w:rsidP="00FB53DF">
      <w:r>
        <w:t>p. Matoušek – uzavřený vjezd na střelnici</w:t>
      </w:r>
      <w:r w:rsidR="002B67C8">
        <w:t xml:space="preserve"> pro občany</w:t>
      </w:r>
      <w:r>
        <w:t>, oprava školního dvora, sportovní využití pro ZŠ</w:t>
      </w:r>
    </w:p>
    <w:p w:rsidR="00164D4A" w:rsidRDefault="00164D4A" w:rsidP="00FB53DF">
      <w:r>
        <w:t>p. Zeman – čerpání vody z rybníčku u Jednoty Agropodnikem Mašovice, znečištění vody</w:t>
      </w:r>
      <w:r w:rsidR="002B67C8">
        <w:t>, poškozená vozovka</w:t>
      </w:r>
    </w:p>
    <w:p w:rsidR="00164D4A" w:rsidRDefault="00164D4A" w:rsidP="00FB53DF">
      <w:r>
        <w:t>p. Kubák – zápach v obci z kejdování</w:t>
      </w:r>
    </w:p>
    <w:p w:rsidR="00164D4A" w:rsidRDefault="00164D4A" w:rsidP="00FB53DF">
      <w:r>
        <w:t>p. Svoboda – jak je obec připravena na uzavření průjezdu přes Hradiště do Znojma</w:t>
      </w:r>
    </w:p>
    <w:p w:rsidR="00164D4A" w:rsidRDefault="00164D4A" w:rsidP="00FB53DF">
      <w:r>
        <w:t>a další</w:t>
      </w:r>
    </w:p>
    <w:p w:rsidR="00C20813" w:rsidRDefault="00C20813" w:rsidP="00FB53DF"/>
    <w:p w:rsidR="00960AA3" w:rsidRPr="00FB53DF" w:rsidRDefault="00960AA3" w:rsidP="00FB53DF">
      <w:r w:rsidRPr="00FB53DF">
        <w:t xml:space="preserve">Předsedající ukončil zasedání </w:t>
      </w:r>
      <w:r w:rsidR="00164D4A">
        <w:t>zastupitelstva v 18.45</w:t>
      </w:r>
      <w:r w:rsidR="00C85217">
        <w:t xml:space="preserve"> hodin</w:t>
      </w:r>
      <w:r w:rsidR="00164D4A">
        <w:t>.</w:t>
      </w:r>
    </w:p>
    <w:p w:rsidR="00960AA3" w:rsidRDefault="00960AA3" w:rsidP="00FB53DF"/>
    <w:p w:rsidR="00960AA3" w:rsidRPr="00FB53DF" w:rsidRDefault="00960AA3" w:rsidP="00FB53DF">
      <w:r w:rsidRPr="00FB53DF">
        <w:t>Přílohy zápisu:</w:t>
      </w:r>
    </w:p>
    <w:p w:rsidR="00960AA3" w:rsidRPr="00FB53DF" w:rsidRDefault="00C85217" w:rsidP="00FB53DF">
      <w:r>
        <w:t xml:space="preserve">1. </w:t>
      </w:r>
      <w:r w:rsidR="00960AA3" w:rsidRPr="00FB53DF">
        <w:t>Prezenční listina</w:t>
      </w:r>
    </w:p>
    <w:p w:rsidR="00960AA3" w:rsidRPr="00FB53DF" w:rsidRDefault="00C85217" w:rsidP="00FB53DF">
      <w:r>
        <w:t xml:space="preserve">2. </w:t>
      </w:r>
      <w:r w:rsidR="00960AA3" w:rsidRPr="00FB53DF">
        <w:t>Listina prokazující složení slibu členů zastupitelstva obce</w:t>
      </w:r>
    </w:p>
    <w:p w:rsidR="00960AA3" w:rsidRPr="00FB53DF" w:rsidRDefault="00C85217" w:rsidP="00FB53DF">
      <w:r>
        <w:t xml:space="preserve">3. </w:t>
      </w:r>
      <w:r w:rsidR="00960AA3" w:rsidRPr="00FB53DF">
        <w:t>Zveřejněná informace o konání ustavujícího zasedání podle § 93 odst. 1 zákona o obcích</w:t>
      </w:r>
    </w:p>
    <w:p w:rsidR="00960AA3" w:rsidRPr="00FB53DF" w:rsidRDefault="00960AA3" w:rsidP="00FB53DF">
      <w:pPr>
        <w:rPr>
          <w:i/>
        </w:rPr>
      </w:pPr>
    </w:p>
    <w:p w:rsidR="00960AA3" w:rsidRPr="00C85217" w:rsidRDefault="00960AA3" w:rsidP="00FB53DF"/>
    <w:p w:rsidR="00960AA3" w:rsidRPr="00C85217" w:rsidRDefault="005C41A8" w:rsidP="00FB53DF">
      <w:r>
        <w:t>Zápis byl vyhotoven dne: 5. 11. 2014</w:t>
      </w:r>
    </w:p>
    <w:p w:rsidR="00960AA3" w:rsidRPr="00C85217" w:rsidRDefault="00960AA3" w:rsidP="00FB53DF"/>
    <w:p w:rsidR="00960AA3" w:rsidRPr="00C85217" w:rsidRDefault="00960AA3" w:rsidP="00FB53DF"/>
    <w:p w:rsidR="00960AA3" w:rsidRDefault="00960AA3" w:rsidP="00FB53DF">
      <w:r w:rsidRPr="00C85217">
        <w:t>Zapisovatel:</w:t>
      </w:r>
      <w:r w:rsidR="00164D4A">
        <w:t xml:space="preserve">  Bc. Chalupská Lenka</w:t>
      </w:r>
      <w:r w:rsidR="00164D4A">
        <w:tab/>
        <w:t xml:space="preserve">     </w:t>
      </w:r>
      <w:r w:rsidR="00C85217">
        <w:t>…………………………….</w:t>
      </w:r>
    </w:p>
    <w:p w:rsidR="00164D4A" w:rsidRDefault="00164D4A" w:rsidP="00FB53DF"/>
    <w:p w:rsidR="00164D4A" w:rsidRPr="00C85217" w:rsidRDefault="00164D4A" w:rsidP="00164D4A">
      <w:r w:rsidRPr="00C85217">
        <w:t>Starosta:</w:t>
      </w:r>
      <w:r>
        <w:t xml:space="preserve">        MVDr. Libor Jurka </w:t>
      </w:r>
      <w:r>
        <w:tab/>
        <w:t xml:space="preserve">     …………………………….</w:t>
      </w:r>
      <w:r>
        <w:tab/>
      </w:r>
      <w:r>
        <w:tab/>
        <w:t xml:space="preserve"> </w:t>
      </w:r>
    </w:p>
    <w:p w:rsidR="00164D4A" w:rsidRPr="00C85217" w:rsidRDefault="00164D4A" w:rsidP="00FB53DF"/>
    <w:p w:rsidR="00960AA3" w:rsidRPr="00C85217" w:rsidRDefault="00960AA3" w:rsidP="00FB53DF"/>
    <w:p w:rsidR="00960AA3" w:rsidRPr="00C85217" w:rsidRDefault="00960AA3" w:rsidP="00FB53DF"/>
    <w:p w:rsidR="00960AA3" w:rsidRPr="00C85217" w:rsidRDefault="00960AA3" w:rsidP="00FB53DF">
      <w:r w:rsidRPr="00C85217">
        <w:t xml:space="preserve">Ověřovatelé: </w:t>
      </w:r>
      <w:r w:rsidR="00C85217">
        <w:t xml:space="preserve">Ištvánek Jaroslav    </w:t>
      </w:r>
      <w:r w:rsidRPr="00C85217">
        <w:t xml:space="preserve">  ..............</w:t>
      </w:r>
      <w:r w:rsidR="00C85217">
        <w:t xml:space="preserve">.............................   </w:t>
      </w:r>
      <w:r w:rsidRPr="00C85217">
        <w:t xml:space="preserve"> dne ...........</w:t>
      </w:r>
      <w:r w:rsidR="00C85217">
        <w:t>.............................</w:t>
      </w:r>
    </w:p>
    <w:p w:rsidR="00960AA3" w:rsidRPr="00C85217" w:rsidRDefault="00960AA3" w:rsidP="00FB53DF"/>
    <w:p w:rsidR="00960AA3" w:rsidRPr="00C85217" w:rsidRDefault="00960AA3" w:rsidP="00FB53DF">
      <w:r w:rsidRPr="00C85217">
        <w:t xml:space="preserve">          </w:t>
      </w:r>
      <w:r w:rsidR="00C85217">
        <w:t xml:space="preserve">            Ing. Tomáš Šoba      </w:t>
      </w:r>
      <w:r w:rsidRPr="00C85217">
        <w:t>..............</w:t>
      </w:r>
      <w:r w:rsidR="00C85217">
        <w:t xml:space="preserve">.............................   </w:t>
      </w:r>
      <w:r w:rsidRPr="00C85217">
        <w:t xml:space="preserve"> dne ...........</w:t>
      </w:r>
      <w:r w:rsidR="00C85217">
        <w:t>.............................</w:t>
      </w:r>
    </w:p>
    <w:p w:rsidR="00960AA3" w:rsidRPr="00C85217" w:rsidRDefault="00960AA3" w:rsidP="00FB53DF"/>
    <w:p w:rsidR="00960AA3" w:rsidRPr="00C85217" w:rsidRDefault="00960AA3" w:rsidP="00FB53DF"/>
    <w:p w:rsidR="00960AA3" w:rsidRPr="00C85217" w:rsidRDefault="00960AA3" w:rsidP="00FB53DF"/>
    <w:p w:rsidR="00C85217" w:rsidRDefault="00C85217" w:rsidP="00FB53DF">
      <w:pPr>
        <w:rPr>
          <w:rFonts w:ascii="Cambria" w:hAnsi="Cambria"/>
          <w:color w:val="993300"/>
        </w:rPr>
      </w:pPr>
    </w:p>
    <w:p w:rsidR="00C85217" w:rsidRDefault="00C85217" w:rsidP="00FB53DF">
      <w:pPr>
        <w:rPr>
          <w:rFonts w:ascii="Cambria" w:hAnsi="Cambria"/>
          <w:color w:val="993300"/>
        </w:rPr>
      </w:pPr>
    </w:p>
    <w:p w:rsidR="00C85217" w:rsidRDefault="00C85217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4B6BDB" w:rsidRDefault="004B6BDB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A56439" w:rsidRDefault="00A56439" w:rsidP="00FB53DF">
      <w:pPr>
        <w:rPr>
          <w:rFonts w:ascii="Cambria" w:hAnsi="Cambria"/>
          <w:color w:val="993300"/>
        </w:rPr>
      </w:pPr>
    </w:p>
    <w:p w:rsidR="00D03702" w:rsidRDefault="00D03702" w:rsidP="0038022E">
      <w:pPr>
        <w:jc w:val="center"/>
        <w:rPr>
          <w:b/>
          <w:sz w:val="44"/>
          <w:szCs w:val="44"/>
        </w:rPr>
      </w:pPr>
    </w:p>
    <w:p w:rsidR="0038022E" w:rsidRDefault="0038022E" w:rsidP="003802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 S N E S E N Í</w:t>
      </w:r>
    </w:p>
    <w:p w:rsidR="0038022E" w:rsidRDefault="0038022E" w:rsidP="0038022E">
      <w:pPr>
        <w:jc w:val="center"/>
        <w:rPr>
          <w:b/>
        </w:rPr>
      </w:pPr>
    </w:p>
    <w:p w:rsidR="0038022E" w:rsidRDefault="00863052" w:rsidP="0038022E">
      <w:pPr>
        <w:jc w:val="center"/>
        <w:rPr>
          <w:b/>
        </w:rPr>
      </w:pPr>
      <w:r>
        <w:rPr>
          <w:b/>
        </w:rPr>
        <w:t>z ustavujícího</w:t>
      </w:r>
      <w:r w:rsidR="0038022E">
        <w:rPr>
          <w:b/>
        </w:rPr>
        <w:t xml:space="preserve"> zasedání Zastupitelstva obce Mašovice,</w:t>
      </w:r>
    </w:p>
    <w:p w:rsidR="0038022E" w:rsidRDefault="00863052" w:rsidP="0038022E">
      <w:pPr>
        <w:jc w:val="center"/>
        <w:rPr>
          <w:b/>
        </w:rPr>
      </w:pPr>
      <w:r>
        <w:rPr>
          <w:b/>
        </w:rPr>
        <w:t>konaného dne 5. 11</w:t>
      </w:r>
      <w:r w:rsidR="0038022E">
        <w:rPr>
          <w:b/>
        </w:rPr>
        <w:t>. 2014 na Obecním úřadě v Mašovicích</w:t>
      </w:r>
    </w:p>
    <w:p w:rsidR="00A56439" w:rsidRDefault="00A56439" w:rsidP="00FB53DF">
      <w:pPr>
        <w:rPr>
          <w:rFonts w:ascii="Cambria" w:hAnsi="Cambria"/>
          <w:color w:val="993300"/>
        </w:rPr>
      </w:pPr>
    </w:p>
    <w:p w:rsidR="00D03702" w:rsidRDefault="00D03702" w:rsidP="00FB53DF">
      <w:pPr>
        <w:rPr>
          <w:rFonts w:ascii="Cambria" w:hAnsi="Cambria"/>
          <w:color w:val="993300"/>
        </w:rPr>
      </w:pPr>
    </w:p>
    <w:p w:rsidR="00FF75BD" w:rsidRDefault="00FF75BD" w:rsidP="00FF75BD">
      <w:pPr>
        <w:pStyle w:val="Bezmezer"/>
        <w:rPr>
          <w:u w:val="single"/>
        </w:rPr>
      </w:pPr>
    </w:p>
    <w:p w:rsidR="00FF75BD" w:rsidRDefault="00FF75BD" w:rsidP="00FF75BD">
      <w:pPr>
        <w:pStyle w:val="Bezmezer"/>
        <w:rPr>
          <w:u w:val="single"/>
        </w:rPr>
      </w:pPr>
    </w:p>
    <w:p w:rsidR="00FF75BD" w:rsidRPr="00F25081" w:rsidRDefault="00FF75BD" w:rsidP="00FF75BD">
      <w:pPr>
        <w:pStyle w:val="Bezmezer"/>
        <w:rPr>
          <w:u w:val="single"/>
        </w:rPr>
      </w:pPr>
      <w:r w:rsidRPr="00F25081">
        <w:rPr>
          <w:u w:val="single"/>
        </w:rPr>
        <w:t>Usnesení č. 1/1</w:t>
      </w:r>
      <w:r>
        <w:rPr>
          <w:u w:val="single"/>
        </w:rPr>
        <w:t>/2014</w:t>
      </w:r>
      <w:r w:rsidRPr="00F25081">
        <w:rPr>
          <w:u w:val="single"/>
        </w:rPr>
        <w:t>:</w:t>
      </w:r>
    </w:p>
    <w:p w:rsidR="00FF75BD" w:rsidRPr="00ED3172" w:rsidRDefault="00FF75BD" w:rsidP="00FF75BD">
      <w:r w:rsidRPr="00ED3172">
        <w:t xml:space="preserve">Zastupitelstvo obce </w:t>
      </w:r>
      <w:r>
        <w:t>Mašovice u</w:t>
      </w:r>
      <w:r w:rsidRPr="00ED3172">
        <w:t>rčuje ověřovateli zápi</w:t>
      </w:r>
      <w:r>
        <w:t>su pana Jaroslava Ištvánka a pana Ing. Tomáše Šoby</w:t>
      </w:r>
      <w:r w:rsidRPr="00ED3172">
        <w:t xml:space="preserve"> a za</w:t>
      </w:r>
      <w:r>
        <w:t>pisovatelem paní Bc. Lenku Chalupskou.</w:t>
      </w:r>
    </w:p>
    <w:p w:rsidR="00FF75BD" w:rsidRPr="00F25081" w:rsidRDefault="00FF75BD" w:rsidP="00FF75BD">
      <w:pPr>
        <w:pStyle w:val="Bezmezer"/>
      </w:pPr>
    </w:p>
    <w:p w:rsidR="00FF75BD" w:rsidRPr="00F25081" w:rsidRDefault="00FF75BD" w:rsidP="00FF75BD">
      <w:pPr>
        <w:pStyle w:val="Bezmezer"/>
        <w:rPr>
          <w:u w:val="single"/>
        </w:rPr>
      </w:pPr>
      <w:r>
        <w:rPr>
          <w:u w:val="single"/>
        </w:rPr>
        <w:t>Usnesení č. 2</w:t>
      </w:r>
      <w:r w:rsidRPr="00F25081">
        <w:rPr>
          <w:u w:val="single"/>
        </w:rPr>
        <w:t>/1</w:t>
      </w:r>
      <w:r>
        <w:rPr>
          <w:u w:val="single"/>
        </w:rPr>
        <w:t>/2014</w:t>
      </w:r>
    </w:p>
    <w:p w:rsidR="00FF75BD" w:rsidRPr="00CB28C0" w:rsidRDefault="00FF75BD" w:rsidP="00FF75BD">
      <w:r>
        <w:t>Zastupitelstvo obce Mašovice schvaluje program ustavujícího zasedání.</w:t>
      </w:r>
    </w:p>
    <w:p w:rsidR="00FF75BD" w:rsidRDefault="00FF75BD" w:rsidP="00FF75BD">
      <w:pPr>
        <w:rPr>
          <w:i/>
        </w:rPr>
      </w:pPr>
    </w:p>
    <w:p w:rsidR="00FF75BD" w:rsidRPr="00F25081" w:rsidRDefault="00FF75BD" w:rsidP="00FF75BD">
      <w:pPr>
        <w:pStyle w:val="Bezmezer"/>
        <w:rPr>
          <w:u w:val="single"/>
        </w:rPr>
      </w:pPr>
      <w:r>
        <w:rPr>
          <w:u w:val="single"/>
        </w:rPr>
        <w:t>Usnesení č. 3</w:t>
      </w:r>
      <w:r w:rsidRPr="00F25081">
        <w:rPr>
          <w:u w:val="single"/>
        </w:rPr>
        <w:t>/1</w:t>
      </w:r>
      <w:r>
        <w:rPr>
          <w:u w:val="single"/>
        </w:rPr>
        <w:t>/2014</w:t>
      </w:r>
    </w:p>
    <w:p w:rsidR="00FF75BD" w:rsidRPr="00207119" w:rsidRDefault="00FF75BD" w:rsidP="00FF75BD">
      <w:r w:rsidRPr="00207119">
        <w:t xml:space="preserve">Zastupitelstvo obce </w:t>
      </w:r>
      <w:r>
        <w:t>Mašovice</w:t>
      </w:r>
      <w:r w:rsidRPr="00207119">
        <w:t xml:space="preserve"> v souladu s § 84 odst. 2 písm. k) zákona o obcích určuje, že pro výkon funkce </w:t>
      </w:r>
      <w:r>
        <w:t>místo</w:t>
      </w:r>
      <w:r w:rsidRPr="00207119">
        <w:t>starosty obce bude člen zastupitelstva dlouhodobě uvolněn.</w:t>
      </w:r>
    </w:p>
    <w:p w:rsidR="00FF75BD" w:rsidRDefault="00FF75BD" w:rsidP="00FF75BD">
      <w:pPr>
        <w:pStyle w:val="Bezmezer"/>
        <w:rPr>
          <w:u w:val="single"/>
        </w:rPr>
      </w:pPr>
    </w:p>
    <w:p w:rsidR="00FF75BD" w:rsidRDefault="00FF75BD" w:rsidP="00FF75BD">
      <w:pPr>
        <w:pStyle w:val="Bezmezer"/>
        <w:rPr>
          <w:u w:val="single"/>
        </w:rPr>
      </w:pPr>
      <w:r w:rsidRPr="00F25081">
        <w:rPr>
          <w:u w:val="single"/>
        </w:rPr>
        <w:t xml:space="preserve">Usnesení č. </w:t>
      </w:r>
      <w:r>
        <w:rPr>
          <w:u w:val="single"/>
        </w:rPr>
        <w:t>4</w:t>
      </w:r>
      <w:r w:rsidRPr="00F25081">
        <w:rPr>
          <w:u w:val="single"/>
        </w:rPr>
        <w:t>/1</w:t>
      </w:r>
      <w:r>
        <w:rPr>
          <w:u w:val="single"/>
        </w:rPr>
        <w:t>/201</w:t>
      </w:r>
      <w:r w:rsidR="00F05533">
        <w:rPr>
          <w:u w:val="single"/>
        </w:rPr>
        <w:t>4</w:t>
      </w:r>
    </w:p>
    <w:p w:rsidR="00FF75BD" w:rsidRPr="00F524F4" w:rsidRDefault="00FF75BD" w:rsidP="00FF75BD">
      <w:r w:rsidRPr="00F524F4">
        <w:t xml:space="preserve">Zastupitelstvo </w:t>
      </w:r>
      <w:r>
        <w:t>obce Mašovice</w:t>
      </w:r>
      <w:r w:rsidRPr="00F524F4">
        <w:t xml:space="preserve"> </w:t>
      </w:r>
      <w:r>
        <w:t>určuje způsob volby starosty a místostarosty veřejně hlasová</w:t>
      </w:r>
      <w:r w:rsidR="00F05533">
        <w:t>-ní</w:t>
      </w:r>
      <w:r>
        <w:t>m.</w:t>
      </w:r>
    </w:p>
    <w:p w:rsidR="00FF75BD" w:rsidRPr="00F25081" w:rsidRDefault="00FF75BD" w:rsidP="00FF75BD">
      <w:pPr>
        <w:pStyle w:val="Bezmezer"/>
      </w:pPr>
    </w:p>
    <w:p w:rsidR="00FF75BD" w:rsidRPr="001607F0" w:rsidRDefault="00FF75BD" w:rsidP="00FF75BD">
      <w:pPr>
        <w:pStyle w:val="Bezmezer"/>
        <w:rPr>
          <w:u w:val="single"/>
        </w:rPr>
      </w:pPr>
      <w:r>
        <w:rPr>
          <w:u w:val="single"/>
        </w:rPr>
        <w:t>Usnesení č. 5/1/2014</w:t>
      </w:r>
    </w:p>
    <w:p w:rsidR="00FF75BD" w:rsidRDefault="00FF75BD" w:rsidP="00FF75BD">
      <w:pPr>
        <w:pStyle w:val="Bezmezer"/>
      </w:pPr>
      <w:r>
        <w:t>Zastupitelstvo obce Mašovice volí</w:t>
      </w:r>
    </w:p>
    <w:p w:rsidR="00FF75BD" w:rsidRDefault="00FF75BD" w:rsidP="00FF75BD">
      <w:pPr>
        <w:pStyle w:val="Bezmezer"/>
      </w:pPr>
      <w:r>
        <w:t>- starostou obce pana MVDr. Libora Jurky, nar. 22. 6. 1952, bytem Mašovice 69.</w:t>
      </w:r>
    </w:p>
    <w:p w:rsidR="00FF75BD" w:rsidRDefault="00FF75BD" w:rsidP="00FF75BD">
      <w:pPr>
        <w:pStyle w:val="Bezmezer"/>
      </w:pPr>
      <w:r>
        <w:t>- místostarostou obce paní Martinu Pelánovou, nar. 22. 3. 1970, bytem Mašovice 48.</w:t>
      </w:r>
    </w:p>
    <w:p w:rsidR="00FF75BD" w:rsidRDefault="00FF75BD" w:rsidP="00FF75BD">
      <w:pPr>
        <w:pStyle w:val="Bezmezer"/>
      </w:pPr>
    </w:p>
    <w:p w:rsidR="00FF75BD" w:rsidRPr="00424F1B" w:rsidRDefault="00FF75BD" w:rsidP="00FF75BD">
      <w:pPr>
        <w:pStyle w:val="Bezmezer"/>
      </w:pPr>
      <w:r w:rsidRPr="00424F1B">
        <w:t xml:space="preserve"> </w:t>
      </w:r>
    </w:p>
    <w:p w:rsidR="00FF75BD" w:rsidRDefault="00FF75BD" w:rsidP="00FF75BD">
      <w:pPr>
        <w:pStyle w:val="Bezmezer"/>
      </w:pPr>
    </w:p>
    <w:p w:rsidR="00FF75BD" w:rsidRDefault="00FF75BD" w:rsidP="00FF75BD">
      <w:pPr>
        <w:pStyle w:val="Bezmezer"/>
      </w:pPr>
    </w:p>
    <w:p w:rsidR="00FF75BD" w:rsidRDefault="00FF75BD" w:rsidP="00FF75BD">
      <w:pPr>
        <w:pStyle w:val="Bezmezer"/>
      </w:pPr>
    </w:p>
    <w:p w:rsidR="00FF75BD" w:rsidRDefault="00FF75BD" w:rsidP="00FF75BD">
      <w:pPr>
        <w:pStyle w:val="Bezmezer"/>
      </w:pPr>
    </w:p>
    <w:p w:rsidR="00D03702" w:rsidRDefault="00D03702" w:rsidP="00FF75BD">
      <w:pPr>
        <w:pStyle w:val="Bezmezer"/>
      </w:pPr>
    </w:p>
    <w:p w:rsidR="00D03702" w:rsidRDefault="00D03702" w:rsidP="00FF75BD">
      <w:pPr>
        <w:pStyle w:val="Bezmezer"/>
      </w:pPr>
    </w:p>
    <w:p w:rsidR="00FF75BD" w:rsidRDefault="00FF75BD" w:rsidP="00FF75BD">
      <w:pPr>
        <w:pStyle w:val="Bezmezer"/>
      </w:pPr>
    </w:p>
    <w:p w:rsidR="00FF75BD" w:rsidRPr="00424F1B" w:rsidRDefault="00FF75BD" w:rsidP="00FF75BD">
      <w:pPr>
        <w:pStyle w:val="Bezmezer"/>
      </w:pPr>
    </w:p>
    <w:p w:rsidR="00FF75BD" w:rsidRPr="00424F1B" w:rsidRDefault="00FF75BD" w:rsidP="00FF75BD">
      <w:pPr>
        <w:pStyle w:val="Bezmezer"/>
      </w:pPr>
      <w:r w:rsidRPr="00424F1B">
        <w:t xml:space="preserve">        -----------------------------</w:t>
      </w:r>
      <w:r>
        <w:t xml:space="preserve">------------              </w:t>
      </w:r>
      <w:r w:rsidRPr="00424F1B">
        <w:t xml:space="preserve">     -----------------------------------------            </w:t>
      </w:r>
    </w:p>
    <w:p w:rsidR="00FF75BD" w:rsidRPr="00424F1B" w:rsidRDefault="00FF75BD" w:rsidP="00FF75BD">
      <w:pPr>
        <w:pStyle w:val="Bezmezer"/>
      </w:pPr>
      <w:r w:rsidRPr="00424F1B">
        <w:t xml:space="preserve">             MVDr. Libor Jurka - starosta            </w:t>
      </w:r>
      <w:r>
        <w:t xml:space="preserve">           Martina Pelánová</w:t>
      </w:r>
      <w:r w:rsidRPr="00424F1B">
        <w:t xml:space="preserve"> – místostarosta</w:t>
      </w:r>
    </w:p>
    <w:p w:rsidR="00FF75BD" w:rsidRPr="00424F1B" w:rsidRDefault="00FF75BD" w:rsidP="00FF75BD">
      <w:pPr>
        <w:pStyle w:val="Bezmezer"/>
      </w:pPr>
    </w:p>
    <w:p w:rsidR="00FF75BD" w:rsidRDefault="00FF75BD" w:rsidP="00FF75BD">
      <w:pPr>
        <w:pStyle w:val="Bezmezer"/>
      </w:pPr>
    </w:p>
    <w:p w:rsidR="00FF75BD" w:rsidRDefault="00FF75BD" w:rsidP="00FF75BD">
      <w:pPr>
        <w:pStyle w:val="Bezmezer"/>
      </w:pPr>
    </w:p>
    <w:p w:rsidR="00FF75BD" w:rsidRDefault="00FF75BD" w:rsidP="00FF75BD">
      <w:pPr>
        <w:pStyle w:val="Bezmezer"/>
      </w:pPr>
    </w:p>
    <w:p w:rsidR="00FF75BD" w:rsidRPr="00424F1B" w:rsidRDefault="00FF75BD" w:rsidP="00FF75BD">
      <w:pPr>
        <w:pStyle w:val="Bezmezer"/>
      </w:pPr>
    </w:p>
    <w:p w:rsidR="00FF75BD" w:rsidRPr="00424F1B" w:rsidRDefault="00FF75BD" w:rsidP="00FF75BD">
      <w:pPr>
        <w:pStyle w:val="Bezmezer"/>
      </w:pPr>
      <w:r>
        <w:t>Ověřovatelé: Ing. Tomáš Šoba</w:t>
      </w:r>
    </w:p>
    <w:p w:rsidR="00FF75BD" w:rsidRDefault="00FF75BD" w:rsidP="00FF75BD">
      <w:pPr>
        <w:pStyle w:val="Bezmezer"/>
      </w:pPr>
      <w:r w:rsidRPr="00424F1B">
        <w:t xml:space="preserve">   </w:t>
      </w:r>
      <w:r>
        <w:t xml:space="preserve">                   Jaroslav Ištvánek</w:t>
      </w:r>
    </w:p>
    <w:p w:rsidR="0038022E" w:rsidRDefault="0038022E" w:rsidP="00A56439">
      <w:pPr>
        <w:rPr>
          <w:u w:val="single"/>
        </w:rPr>
      </w:pPr>
    </w:p>
    <w:p w:rsidR="00C85217" w:rsidRDefault="00C85217" w:rsidP="00FB53DF">
      <w:pPr>
        <w:rPr>
          <w:rFonts w:ascii="Cambria" w:hAnsi="Cambria"/>
          <w:color w:val="993300"/>
        </w:rPr>
      </w:pPr>
    </w:p>
    <w:p w:rsidR="00C85217" w:rsidRDefault="00C85217" w:rsidP="00FB53DF">
      <w:pPr>
        <w:rPr>
          <w:rFonts w:ascii="Cambria" w:hAnsi="Cambria"/>
          <w:color w:val="993300"/>
        </w:rPr>
      </w:pPr>
    </w:p>
    <w:p w:rsidR="00960AA3" w:rsidRPr="003D653B" w:rsidRDefault="00960AA3" w:rsidP="00FB53DF">
      <w:pPr>
        <w:rPr>
          <w:rFonts w:ascii="Cambria" w:hAnsi="Cambria"/>
          <w:color w:val="993300"/>
        </w:rPr>
      </w:pPr>
      <w:r w:rsidRPr="003D653B">
        <w:rPr>
          <w:rFonts w:ascii="Cambria" w:hAnsi="Cambria"/>
          <w:color w:val="993300"/>
        </w:rPr>
        <w:t>Příloha č. 1</w:t>
      </w:r>
    </w:p>
    <w:p w:rsidR="003C2DAD" w:rsidRDefault="00960AA3" w:rsidP="00960AA3">
      <w:pPr>
        <w:rPr>
          <w:rFonts w:ascii="Cambria" w:hAnsi="Cambria"/>
          <w:b/>
          <w:color w:val="993300"/>
        </w:rPr>
      </w:pPr>
      <w:r w:rsidRPr="003D653B">
        <w:rPr>
          <w:rFonts w:ascii="Cambria" w:hAnsi="Cambria"/>
          <w:b/>
          <w:color w:val="993300"/>
        </w:rPr>
        <w:t>Zápisu z ustavujícího za</w:t>
      </w:r>
      <w:r w:rsidR="004B6BDB">
        <w:rPr>
          <w:rFonts w:ascii="Cambria" w:hAnsi="Cambria"/>
          <w:b/>
          <w:color w:val="993300"/>
        </w:rPr>
        <w:t xml:space="preserve">sedání Zastupitelstva obce Mašovice ze dne 5. 11. </w:t>
      </w:r>
      <w:r w:rsidRPr="003D653B">
        <w:rPr>
          <w:rFonts w:ascii="Cambria" w:hAnsi="Cambria"/>
          <w:b/>
          <w:color w:val="993300"/>
        </w:rPr>
        <w:t>2014</w:t>
      </w:r>
      <w:r w:rsidR="004B6BDB">
        <w:rPr>
          <w:rFonts w:ascii="Cambria" w:hAnsi="Cambria"/>
          <w:b/>
          <w:color w:val="993300"/>
        </w:rPr>
        <w:t xml:space="preserve"> </w:t>
      </w:r>
    </w:p>
    <w:p w:rsidR="003C2DAD" w:rsidRDefault="003C2DAD" w:rsidP="00960AA3">
      <w:pPr>
        <w:rPr>
          <w:rFonts w:ascii="Cambria" w:hAnsi="Cambria"/>
          <w:b/>
          <w:color w:val="993300"/>
        </w:rPr>
      </w:pPr>
    </w:p>
    <w:p w:rsidR="00960AA3" w:rsidRPr="003C2DAD" w:rsidRDefault="00960AA3" w:rsidP="003C2DAD">
      <w:pPr>
        <w:jc w:val="center"/>
        <w:rPr>
          <w:rFonts w:ascii="Cambria" w:hAnsi="Cambria"/>
          <w:b/>
        </w:rPr>
      </w:pPr>
      <w:r w:rsidRPr="003C2DAD">
        <w:rPr>
          <w:rFonts w:ascii="Cambria" w:hAnsi="Cambria"/>
          <w:b/>
        </w:rPr>
        <w:t>Prezenční listina</w:t>
      </w:r>
    </w:p>
    <w:p w:rsidR="00960AA3" w:rsidRPr="003C2DAD" w:rsidRDefault="00960AA3" w:rsidP="00960AA3">
      <w:pPr>
        <w:pStyle w:val="Nadpis3"/>
        <w:jc w:val="both"/>
        <w:rPr>
          <w:color w:val="auto"/>
          <w:szCs w:val="24"/>
        </w:rPr>
      </w:pPr>
    </w:p>
    <w:p w:rsidR="00960AA3" w:rsidRPr="003D653B" w:rsidRDefault="00960AA3" w:rsidP="00960AA3">
      <w:pPr>
        <w:rPr>
          <w:rFonts w:ascii="Cambria" w:hAnsi="Cambria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32"/>
        <w:gridCol w:w="4342"/>
      </w:tblGrid>
      <w:tr w:rsidR="00960AA3" w:rsidRPr="003D653B" w:rsidTr="003C2DAD">
        <w:tc>
          <w:tcPr>
            <w:tcW w:w="4188" w:type="dxa"/>
            <w:vAlign w:val="center"/>
          </w:tcPr>
          <w:p w:rsidR="00960AA3" w:rsidRPr="003D653B" w:rsidRDefault="00960AA3" w:rsidP="006D5901">
            <w:pPr>
              <w:jc w:val="center"/>
              <w:rPr>
                <w:rFonts w:ascii="Cambria" w:hAnsi="Cambria"/>
                <w:b/>
                <w:iCs/>
              </w:rPr>
            </w:pPr>
            <w:r w:rsidRPr="003D653B">
              <w:rPr>
                <w:rFonts w:ascii="Cambria" w:hAnsi="Cambria"/>
                <w:b/>
                <w:iCs/>
              </w:rPr>
              <w:t>Jméno a příjmení</w:t>
            </w:r>
          </w:p>
          <w:p w:rsidR="00960AA3" w:rsidRPr="003D653B" w:rsidRDefault="00960AA3" w:rsidP="006D5901">
            <w:pPr>
              <w:jc w:val="center"/>
              <w:rPr>
                <w:rFonts w:ascii="Cambria" w:hAnsi="Cambria"/>
                <w:b/>
                <w:iCs/>
              </w:rPr>
            </w:pPr>
            <w:r w:rsidRPr="003D653B">
              <w:rPr>
                <w:rFonts w:ascii="Cambria" w:hAnsi="Cambria"/>
                <w:b/>
                <w:iCs/>
              </w:rPr>
              <w:t>člena zastupitelstva obce:</w:t>
            </w:r>
          </w:p>
        </w:tc>
        <w:tc>
          <w:tcPr>
            <w:tcW w:w="532" w:type="dxa"/>
            <w:vAlign w:val="center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  <w:vAlign w:val="center"/>
          </w:tcPr>
          <w:p w:rsidR="00960AA3" w:rsidRPr="003D653B" w:rsidRDefault="00960AA3" w:rsidP="006D5901">
            <w:pPr>
              <w:jc w:val="center"/>
              <w:rPr>
                <w:rFonts w:ascii="Cambria" w:hAnsi="Cambria"/>
                <w:b/>
                <w:iCs/>
              </w:rPr>
            </w:pPr>
          </w:p>
          <w:p w:rsidR="00960AA3" w:rsidRPr="003D653B" w:rsidRDefault="00960AA3" w:rsidP="006D5901">
            <w:pPr>
              <w:jc w:val="center"/>
              <w:rPr>
                <w:rFonts w:ascii="Cambria" w:hAnsi="Cambria"/>
                <w:b/>
                <w:iCs/>
              </w:rPr>
            </w:pPr>
            <w:r w:rsidRPr="003D653B">
              <w:rPr>
                <w:rFonts w:ascii="Cambria" w:hAnsi="Cambria"/>
                <w:b/>
                <w:iCs/>
              </w:rPr>
              <w:t>Podpis:</w:t>
            </w:r>
          </w:p>
          <w:p w:rsidR="00960AA3" w:rsidRPr="003D653B" w:rsidRDefault="00960AA3" w:rsidP="006D5901">
            <w:pPr>
              <w:jc w:val="center"/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4B6BDB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MVDr. Jurka Libor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4B6BDB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Marek Oldřich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142630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Ing.</w:t>
            </w:r>
            <w:r w:rsidR="004B6BDB">
              <w:rPr>
                <w:rFonts w:ascii="Cambria" w:hAnsi="Cambria"/>
                <w:iCs/>
              </w:rPr>
              <w:t xml:space="preserve"> Šoba</w:t>
            </w:r>
            <w:r>
              <w:rPr>
                <w:rFonts w:ascii="Cambria" w:hAnsi="Cambria"/>
                <w:iCs/>
              </w:rPr>
              <w:t xml:space="preserve"> Tomáš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4B6BDB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Sedláček Antonín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4B6BDB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Ištvánek Jaroslav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4B6BDB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Pelánová Martina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  <w:tr w:rsidR="00960AA3" w:rsidRPr="003D653B" w:rsidTr="003C2DAD">
        <w:tc>
          <w:tcPr>
            <w:tcW w:w="4188" w:type="dxa"/>
          </w:tcPr>
          <w:p w:rsidR="00960AA3" w:rsidRPr="003D653B" w:rsidRDefault="0051272A" w:rsidP="006D590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Holcr Antonín</w:t>
            </w:r>
          </w:p>
        </w:tc>
        <w:tc>
          <w:tcPr>
            <w:tcW w:w="53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  <w:tc>
          <w:tcPr>
            <w:tcW w:w="4342" w:type="dxa"/>
          </w:tcPr>
          <w:p w:rsidR="00960AA3" w:rsidRPr="003D653B" w:rsidRDefault="00960AA3" w:rsidP="006D5901">
            <w:pPr>
              <w:rPr>
                <w:rFonts w:ascii="Cambria" w:hAnsi="Cambria"/>
                <w:b/>
                <w:iCs/>
              </w:rPr>
            </w:pPr>
          </w:p>
        </w:tc>
      </w:tr>
    </w:tbl>
    <w:p w:rsidR="00960AA3" w:rsidRPr="003D653B" w:rsidRDefault="00960AA3" w:rsidP="00960AA3">
      <w:pPr>
        <w:rPr>
          <w:rFonts w:ascii="Cambria" w:hAnsi="Cambria"/>
        </w:rPr>
      </w:pPr>
    </w:p>
    <w:p w:rsidR="00960AA3" w:rsidRDefault="000B4484" w:rsidP="00960AA3">
      <w:pPr>
        <w:pStyle w:val="Nadpis3"/>
        <w:jc w:val="both"/>
        <w:rPr>
          <w:color w:val="auto"/>
          <w:szCs w:val="24"/>
        </w:rPr>
      </w:pPr>
      <w:r w:rsidRPr="000B4484">
        <w:rPr>
          <w:color w:val="auto"/>
          <w:szCs w:val="24"/>
        </w:rPr>
        <w:t>Hosté</w:t>
      </w:r>
      <w:r>
        <w:rPr>
          <w:color w:val="auto"/>
          <w:szCs w:val="24"/>
        </w:rPr>
        <w:t>:</w:t>
      </w:r>
    </w:p>
    <w:p w:rsidR="000B4484" w:rsidRDefault="000B4484" w:rsidP="000B4484"/>
    <w:p w:rsidR="000B4484" w:rsidRPr="000B4484" w:rsidRDefault="000B4484" w:rsidP="000B4484">
      <w:r>
        <w:t>Příjmení, jméno</w:t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960AA3" w:rsidRPr="003D653B" w:rsidRDefault="00960AA3" w:rsidP="00960AA3">
      <w:pPr>
        <w:rPr>
          <w:rFonts w:ascii="Cambria" w:hAnsi="Cambria"/>
          <w:b/>
          <w:color w:val="993300"/>
        </w:rPr>
      </w:pPr>
      <w:r w:rsidRPr="003D653B">
        <w:rPr>
          <w:rFonts w:ascii="Cambria" w:hAnsi="Cambria"/>
        </w:rPr>
        <w:br w:type="page"/>
      </w:r>
      <w:r w:rsidRPr="003D653B">
        <w:rPr>
          <w:rFonts w:ascii="Cambria" w:hAnsi="Cambria"/>
          <w:b/>
          <w:color w:val="993300"/>
        </w:rPr>
        <w:lastRenderedPageBreak/>
        <w:t>Příloha č. 2</w:t>
      </w:r>
    </w:p>
    <w:p w:rsidR="003C2DAD" w:rsidRDefault="00960AA3" w:rsidP="00960AA3">
      <w:pPr>
        <w:rPr>
          <w:rFonts w:ascii="Cambria" w:hAnsi="Cambria"/>
          <w:b/>
          <w:color w:val="993300"/>
        </w:rPr>
      </w:pPr>
      <w:r w:rsidRPr="003D653B">
        <w:rPr>
          <w:rFonts w:ascii="Cambria" w:hAnsi="Cambria"/>
          <w:b/>
          <w:color w:val="993300"/>
        </w:rPr>
        <w:t>Zápisu z ustavujícího zasedání Zastupitelstva obce</w:t>
      </w:r>
      <w:r w:rsidR="003C2DAD">
        <w:rPr>
          <w:rFonts w:ascii="Cambria" w:hAnsi="Cambria"/>
          <w:b/>
          <w:color w:val="993300"/>
        </w:rPr>
        <w:t xml:space="preserve"> Mašovice ze dne 5. 11.</w:t>
      </w:r>
      <w:r w:rsidRPr="003D653B">
        <w:rPr>
          <w:rFonts w:ascii="Cambria" w:hAnsi="Cambria"/>
          <w:b/>
          <w:color w:val="993300"/>
        </w:rPr>
        <w:t xml:space="preserve"> 2014</w:t>
      </w:r>
      <w:r w:rsidR="003C2DAD">
        <w:rPr>
          <w:rFonts w:ascii="Cambria" w:hAnsi="Cambria"/>
          <w:b/>
          <w:color w:val="993300"/>
        </w:rPr>
        <w:t xml:space="preserve"> </w:t>
      </w:r>
    </w:p>
    <w:p w:rsidR="003C2DAD" w:rsidRDefault="003C2DAD" w:rsidP="00960AA3">
      <w:pPr>
        <w:rPr>
          <w:rFonts w:ascii="Cambria" w:hAnsi="Cambria"/>
          <w:b/>
          <w:color w:val="993300"/>
        </w:rPr>
      </w:pPr>
    </w:p>
    <w:p w:rsidR="00960AA3" w:rsidRDefault="00960AA3" w:rsidP="003C2DAD">
      <w:pPr>
        <w:jc w:val="center"/>
        <w:rPr>
          <w:rFonts w:ascii="Cambria" w:hAnsi="Cambria"/>
          <w:b/>
          <w:color w:val="993300"/>
        </w:rPr>
      </w:pPr>
      <w:r w:rsidRPr="003D653B">
        <w:rPr>
          <w:rFonts w:ascii="Cambria" w:hAnsi="Cambria"/>
          <w:b/>
          <w:color w:val="993300"/>
        </w:rPr>
        <w:t>Listina prokazující složení slibu člena zastupitelstva obce</w:t>
      </w:r>
    </w:p>
    <w:p w:rsidR="003C2DAD" w:rsidRPr="003D653B" w:rsidRDefault="003C2DAD" w:rsidP="003C2DAD">
      <w:pPr>
        <w:jc w:val="center"/>
        <w:rPr>
          <w:rFonts w:ascii="Cambria" w:hAnsi="Cambria"/>
          <w:b/>
          <w:color w:val="993300"/>
        </w:rPr>
      </w:pPr>
    </w:p>
    <w:p w:rsidR="00960AA3" w:rsidRPr="003D653B" w:rsidRDefault="00960AA3" w:rsidP="00960AA3">
      <w:pPr>
        <w:rPr>
          <w:rFonts w:ascii="Cambria" w:hAnsi="Cambria"/>
        </w:rPr>
      </w:pPr>
    </w:p>
    <w:p w:rsidR="00960AA3" w:rsidRPr="003D653B" w:rsidRDefault="00960AA3" w:rsidP="00960AA3">
      <w:pPr>
        <w:pStyle w:val="Nadpis7"/>
        <w:spacing w:before="0" w:after="0"/>
        <w:jc w:val="center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S l i b</w:t>
      </w:r>
    </w:p>
    <w:p w:rsidR="00960AA3" w:rsidRPr="003D653B" w:rsidRDefault="00960AA3" w:rsidP="00960AA3">
      <w:pPr>
        <w:jc w:val="center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člena zastupitelstva obce</w:t>
      </w:r>
    </w:p>
    <w:p w:rsidR="00960AA3" w:rsidRPr="003D653B" w:rsidRDefault="00960AA3" w:rsidP="00960AA3">
      <w:pPr>
        <w:rPr>
          <w:rFonts w:ascii="Cambria" w:hAnsi="Cambria"/>
          <w:b/>
          <w:i/>
        </w:rPr>
      </w:pPr>
    </w:p>
    <w:p w:rsidR="00960AA3" w:rsidRPr="003D653B" w:rsidRDefault="00960AA3" w:rsidP="00960AA3">
      <w:pPr>
        <w:pStyle w:val="Zkladntextodsazen"/>
        <w:spacing w:after="0"/>
        <w:ind w:left="0"/>
        <w:jc w:val="both"/>
        <w:rPr>
          <w:rFonts w:ascii="Cambria" w:hAnsi="Cambria"/>
          <w:b/>
        </w:rPr>
      </w:pPr>
      <w:r w:rsidRPr="003D653B">
        <w:rPr>
          <w:rFonts w:ascii="Cambria" w:hAnsi="Cambria"/>
        </w:rPr>
        <w:t xml:space="preserve">„Slibuji věrnost České republice. Slibuji na svou čest a svědomí, že svoji funkci budu vykonávat svědomitě, v zájmu obce </w:t>
      </w:r>
      <w:r w:rsidR="003C2DAD">
        <w:rPr>
          <w:rFonts w:ascii="Cambria" w:hAnsi="Cambria"/>
        </w:rPr>
        <w:t>Mašovice</w:t>
      </w:r>
      <w:r w:rsidRPr="003D653B">
        <w:rPr>
          <w:rFonts w:ascii="Cambria" w:hAnsi="Cambria"/>
        </w:rPr>
        <w:t xml:space="preserve"> a jejích občanů a řídit se Ústavou a zákony České republiky“</w:t>
      </w:r>
      <w:r w:rsidRPr="003D653B">
        <w:rPr>
          <w:rFonts w:ascii="Cambria" w:hAnsi="Cambria"/>
          <w:b/>
        </w:rPr>
        <w:t xml:space="preserve"> [§ 69 odst. 1 zákona č. 128/2000 Sb., o obcích (obecní zřízení), v platném znění].</w:t>
      </w:r>
    </w:p>
    <w:p w:rsidR="00960AA3" w:rsidRPr="003D653B" w:rsidRDefault="00960AA3" w:rsidP="00960AA3">
      <w:pPr>
        <w:jc w:val="both"/>
        <w:rPr>
          <w:rFonts w:ascii="Cambria" w:hAnsi="Cambria"/>
          <w:i/>
        </w:rPr>
      </w:pPr>
    </w:p>
    <w:p w:rsidR="00960AA3" w:rsidRPr="003D653B" w:rsidRDefault="00960AA3" w:rsidP="00960AA3">
      <w:pPr>
        <w:jc w:val="both"/>
        <w:rPr>
          <w:rFonts w:ascii="Cambria" w:hAnsi="Cambria"/>
          <w:i/>
        </w:rPr>
      </w:pPr>
      <w:r w:rsidRPr="003D653B">
        <w:rPr>
          <w:rFonts w:ascii="Cambria" w:hAnsi="Cambria"/>
          <w:i/>
        </w:rPr>
        <w:t>Svým podpisem potvrzuji složení slibu</w:t>
      </w:r>
    </w:p>
    <w:p w:rsidR="00960AA3" w:rsidRPr="003D653B" w:rsidRDefault="00960AA3" w:rsidP="00960AA3">
      <w:pPr>
        <w:ind w:left="720"/>
        <w:rPr>
          <w:rFonts w:ascii="Cambria" w:hAnsi="Cambria"/>
          <w:i/>
        </w:rPr>
      </w:pPr>
    </w:p>
    <w:p w:rsidR="00960AA3" w:rsidRPr="003D653B" w:rsidRDefault="00960AA3" w:rsidP="00960AA3">
      <w:pPr>
        <w:ind w:left="720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31"/>
        <w:gridCol w:w="4346"/>
      </w:tblGrid>
      <w:tr w:rsidR="00960AA3" w:rsidRPr="003D653B" w:rsidTr="008156E7">
        <w:tc>
          <w:tcPr>
            <w:tcW w:w="4185" w:type="dxa"/>
            <w:vAlign w:val="center"/>
          </w:tcPr>
          <w:p w:rsidR="00960AA3" w:rsidRPr="008156E7" w:rsidRDefault="00960AA3" w:rsidP="006D5901">
            <w:pPr>
              <w:jc w:val="center"/>
              <w:rPr>
                <w:rFonts w:ascii="Cambria" w:hAnsi="Cambria"/>
                <w:b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b/>
                <w:iCs/>
                <w:sz w:val="40"/>
                <w:szCs w:val="40"/>
              </w:rPr>
              <w:t>Jméno a příjmení:</w:t>
            </w:r>
          </w:p>
        </w:tc>
        <w:tc>
          <w:tcPr>
            <w:tcW w:w="531" w:type="dxa"/>
            <w:vAlign w:val="center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  <w:vAlign w:val="center"/>
          </w:tcPr>
          <w:p w:rsidR="00960AA3" w:rsidRPr="008156E7" w:rsidRDefault="00960AA3" w:rsidP="006D5901">
            <w:pPr>
              <w:jc w:val="center"/>
              <w:rPr>
                <w:rFonts w:ascii="Cambria" w:hAnsi="Cambria"/>
                <w:b/>
                <w:iCs/>
                <w:sz w:val="40"/>
                <w:szCs w:val="40"/>
              </w:rPr>
            </w:pPr>
          </w:p>
          <w:p w:rsidR="00960AA3" w:rsidRPr="008156E7" w:rsidRDefault="00960AA3" w:rsidP="006D5901">
            <w:pPr>
              <w:jc w:val="center"/>
              <w:rPr>
                <w:rFonts w:ascii="Cambria" w:hAnsi="Cambria"/>
                <w:b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b/>
                <w:iCs/>
                <w:sz w:val="40"/>
                <w:szCs w:val="40"/>
              </w:rPr>
              <w:t>Podpis:</w:t>
            </w:r>
          </w:p>
          <w:p w:rsidR="00960AA3" w:rsidRPr="008156E7" w:rsidRDefault="00960AA3" w:rsidP="006D5901">
            <w:pPr>
              <w:jc w:val="center"/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200831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Oldřich Marek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200831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Ing. Tomáš Šoba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200831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Antonín Sedláček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200831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Jaroslav Ištvánek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200831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Martina Pelánová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51272A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Holcr Antonín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51272A" w:rsidP="006D5901">
            <w:pPr>
              <w:rPr>
                <w:rFonts w:ascii="Cambria" w:hAnsi="Cambria"/>
                <w:iCs/>
                <w:sz w:val="40"/>
                <w:szCs w:val="40"/>
              </w:rPr>
            </w:pPr>
            <w:r w:rsidRPr="008156E7">
              <w:rPr>
                <w:rFonts w:ascii="Cambria" w:hAnsi="Cambria"/>
                <w:iCs/>
                <w:sz w:val="40"/>
                <w:szCs w:val="40"/>
              </w:rPr>
              <w:t>MVDr. Libor Jurka</w:t>
            </w: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  <w:tr w:rsidR="00960AA3" w:rsidRPr="003D653B" w:rsidTr="008156E7">
        <w:tc>
          <w:tcPr>
            <w:tcW w:w="4185" w:type="dxa"/>
          </w:tcPr>
          <w:p w:rsidR="00960AA3" w:rsidRPr="008156E7" w:rsidRDefault="00960AA3" w:rsidP="006D5901">
            <w:pPr>
              <w:rPr>
                <w:rFonts w:ascii="Cambria" w:hAnsi="Cambria"/>
                <w:iCs/>
                <w:sz w:val="40"/>
                <w:szCs w:val="40"/>
              </w:rPr>
            </w:pPr>
          </w:p>
        </w:tc>
        <w:tc>
          <w:tcPr>
            <w:tcW w:w="531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  <w:tc>
          <w:tcPr>
            <w:tcW w:w="4346" w:type="dxa"/>
          </w:tcPr>
          <w:p w:rsidR="00960AA3" w:rsidRPr="008156E7" w:rsidRDefault="00960AA3" w:rsidP="006D5901">
            <w:pPr>
              <w:rPr>
                <w:rFonts w:ascii="Cambria" w:hAnsi="Cambria"/>
                <w:b/>
                <w:iCs/>
                <w:sz w:val="40"/>
                <w:szCs w:val="40"/>
              </w:rPr>
            </w:pPr>
          </w:p>
        </w:tc>
      </w:tr>
    </w:tbl>
    <w:p w:rsidR="00960AA3" w:rsidRPr="003D653B" w:rsidRDefault="00960AA3" w:rsidP="00960AA3">
      <w:pPr>
        <w:rPr>
          <w:rFonts w:ascii="Cambria" w:hAnsi="Cambria"/>
          <w:iCs/>
        </w:rPr>
      </w:pPr>
    </w:p>
    <w:p w:rsidR="00960AA3" w:rsidRPr="003D653B" w:rsidRDefault="00960AA3" w:rsidP="00960AA3">
      <w:pPr>
        <w:rPr>
          <w:rFonts w:ascii="Cambria" w:hAnsi="Cambria"/>
          <w:iCs/>
        </w:rPr>
      </w:pPr>
    </w:p>
    <w:p w:rsidR="00960AA3" w:rsidRPr="003D653B" w:rsidRDefault="003C2DAD" w:rsidP="00960AA3">
      <w:pPr>
        <w:rPr>
          <w:rFonts w:ascii="Cambria" w:hAnsi="Cambria"/>
        </w:rPr>
      </w:pPr>
      <w:r>
        <w:rPr>
          <w:rFonts w:ascii="Cambria" w:hAnsi="Cambria"/>
          <w:iCs/>
        </w:rPr>
        <w:t>V Mašovicích dne 5. 11.</w:t>
      </w:r>
      <w:r w:rsidR="00960AA3" w:rsidRPr="003D653B">
        <w:rPr>
          <w:rFonts w:ascii="Cambria" w:hAnsi="Cambria"/>
          <w:iCs/>
        </w:rPr>
        <w:t xml:space="preserve"> 2014</w:t>
      </w:r>
    </w:p>
    <w:p w:rsidR="00203C70" w:rsidRDefault="00203C70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/>
    <w:p w:rsidR="00927542" w:rsidRDefault="00927542" w:rsidP="00960AA3">
      <w:r>
        <w:lastRenderedPageBreak/>
        <w:t>Obec Mašovice</w:t>
      </w:r>
    </w:p>
    <w:p w:rsidR="00927542" w:rsidRDefault="00927542" w:rsidP="00960AA3">
      <w:r>
        <w:t>Zastupitelstvo obce Mašovice</w:t>
      </w:r>
    </w:p>
    <w:p w:rsidR="00927542" w:rsidRDefault="00927542" w:rsidP="00960AA3"/>
    <w:p w:rsidR="00927542" w:rsidRDefault="00927542" w:rsidP="00960AA3">
      <w:pPr>
        <w:rPr>
          <w:sz w:val="28"/>
          <w:szCs w:val="28"/>
          <w:u w:val="single"/>
        </w:rPr>
      </w:pPr>
    </w:p>
    <w:p w:rsidR="0094469D" w:rsidRPr="0094469D" w:rsidRDefault="0094469D" w:rsidP="00960AA3">
      <w:pPr>
        <w:rPr>
          <w:sz w:val="28"/>
          <w:szCs w:val="28"/>
          <w:u w:val="single"/>
        </w:rPr>
      </w:pPr>
    </w:p>
    <w:p w:rsidR="00927542" w:rsidRPr="0094469D" w:rsidRDefault="00927542" w:rsidP="00927542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94469D">
        <w:rPr>
          <w:rFonts w:ascii="Cambria" w:hAnsi="Cambria"/>
          <w:b/>
          <w:sz w:val="28"/>
          <w:szCs w:val="28"/>
          <w:u w:val="single"/>
        </w:rPr>
        <w:t>Předávací protokol</w:t>
      </w:r>
    </w:p>
    <w:p w:rsidR="00927542" w:rsidRPr="0094469D" w:rsidRDefault="00927542" w:rsidP="00927542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94469D">
        <w:rPr>
          <w:rFonts w:ascii="Cambria" w:hAnsi="Cambria"/>
          <w:b/>
          <w:sz w:val="28"/>
          <w:szCs w:val="28"/>
          <w:u w:val="single"/>
        </w:rPr>
        <w:t xml:space="preserve"> osvědčení o zvolení členem zastupitelstva obce</w:t>
      </w:r>
    </w:p>
    <w:p w:rsidR="00927542" w:rsidRDefault="00927542" w:rsidP="00927542">
      <w:pPr>
        <w:pStyle w:val="Nadpis3"/>
        <w:jc w:val="both"/>
        <w:rPr>
          <w:color w:val="auto"/>
          <w:szCs w:val="24"/>
        </w:rPr>
      </w:pPr>
    </w:p>
    <w:p w:rsidR="00927542" w:rsidRPr="00927542" w:rsidRDefault="00927542" w:rsidP="00927542"/>
    <w:p w:rsidR="00927542" w:rsidRPr="0094469D" w:rsidRDefault="00927542" w:rsidP="00927542">
      <w:pPr>
        <w:rPr>
          <w:rFonts w:ascii="Cambria" w:hAnsi="Cambria" w:cs="Arial"/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477"/>
        <w:gridCol w:w="3397"/>
      </w:tblGrid>
      <w:tr w:rsidR="00927542" w:rsidRPr="0094469D" w:rsidTr="0094469D">
        <w:tc>
          <w:tcPr>
            <w:tcW w:w="4188" w:type="dxa"/>
            <w:vAlign w:val="center"/>
          </w:tcPr>
          <w:p w:rsidR="00927542" w:rsidRPr="0094469D" w:rsidRDefault="00927542" w:rsidP="0065656E">
            <w:pPr>
              <w:jc w:val="center"/>
              <w:rPr>
                <w:rFonts w:ascii="Cambria" w:hAnsi="Cambria"/>
                <w:b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b/>
                <w:iCs/>
                <w:sz w:val="36"/>
                <w:szCs w:val="36"/>
              </w:rPr>
              <w:t>Jméno a příjmení</w:t>
            </w:r>
          </w:p>
          <w:p w:rsidR="00927542" w:rsidRPr="0094469D" w:rsidRDefault="00927542" w:rsidP="0065656E">
            <w:pPr>
              <w:jc w:val="center"/>
              <w:rPr>
                <w:rFonts w:ascii="Cambria" w:hAnsi="Cambria"/>
                <w:b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b/>
                <w:iCs/>
                <w:sz w:val="36"/>
                <w:szCs w:val="36"/>
              </w:rPr>
              <w:t>člena zastupitelstva obce:</w:t>
            </w:r>
          </w:p>
        </w:tc>
        <w:tc>
          <w:tcPr>
            <w:tcW w:w="1477" w:type="dxa"/>
            <w:vAlign w:val="center"/>
          </w:tcPr>
          <w:p w:rsidR="00927542" w:rsidRPr="0094469D" w:rsidRDefault="0094469D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  <w:r>
              <w:rPr>
                <w:rFonts w:ascii="Cambria" w:hAnsi="Cambria"/>
                <w:b/>
                <w:iCs/>
                <w:sz w:val="36"/>
                <w:szCs w:val="36"/>
              </w:rPr>
              <w:t>Dne:</w:t>
            </w:r>
          </w:p>
        </w:tc>
        <w:tc>
          <w:tcPr>
            <w:tcW w:w="3397" w:type="dxa"/>
            <w:vAlign w:val="center"/>
          </w:tcPr>
          <w:p w:rsidR="00927542" w:rsidRPr="0094469D" w:rsidRDefault="00927542" w:rsidP="0065656E">
            <w:pPr>
              <w:jc w:val="center"/>
              <w:rPr>
                <w:rFonts w:ascii="Cambria" w:hAnsi="Cambria"/>
                <w:b/>
                <w:iCs/>
                <w:sz w:val="36"/>
                <w:szCs w:val="36"/>
              </w:rPr>
            </w:pPr>
          </w:p>
          <w:p w:rsidR="00927542" w:rsidRPr="0094469D" w:rsidRDefault="00927542" w:rsidP="0065656E">
            <w:pPr>
              <w:jc w:val="center"/>
              <w:rPr>
                <w:rFonts w:ascii="Cambria" w:hAnsi="Cambria"/>
                <w:b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b/>
                <w:iCs/>
                <w:sz w:val="36"/>
                <w:szCs w:val="36"/>
              </w:rPr>
              <w:t>Přijal podpis:</w:t>
            </w:r>
          </w:p>
          <w:p w:rsidR="00927542" w:rsidRPr="0094469D" w:rsidRDefault="00927542" w:rsidP="0065656E">
            <w:pPr>
              <w:jc w:val="center"/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MVDr. Jurka Libor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Marek Oldřich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Ing. Šoba Tomáš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Sedláček Antonín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Ištvánek Jaroslav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Pelánová Martina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  <w:tr w:rsidR="00927542" w:rsidRPr="0094469D" w:rsidTr="0094469D">
        <w:tc>
          <w:tcPr>
            <w:tcW w:w="4188" w:type="dxa"/>
          </w:tcPr>
          <w:p w:rsidR="00927542" w:rsidRPr="0094469D" w:rsidRDefault="00927542" w:rsidP="0065656E">
            <w:pPr>
              <w:rPr>
                <w:rFonts w:ascii="Cambria" w:hAnsi="Cambria"/>
                <w:iCs/>
                <w:sz w:val="36"/>
                <w:szCs w:val="36"/>
              </w:rPr>
            </w:pPr>
            <w:r w:rsidRPr="0094469D">
              <w:rPr>
                <w:rFonts w:ascii="Cambria" w:hAnsi="Cambria"/>
                <w:iCs/>
                <w:sz w:val="36"/>
                <w:szCs w:val="36"/>
              </w:rPr>
              <w:t>Holcr Antonín</w:t>
            </w:r>
          </w:p>
        </w:tc>
        <w:tc>
          <w:tcPr>
            <w:tcW w:w="147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  <w:tc>
          <w:tcPr>
            <w:tcW w:w="3397" w:type="dxa"/>
          </w:tcPr>
          <w:p w:rsidR="00927542" w:rsidRPr="0094469D" w:rsidRDefault="00927542" w:rsidP="0065656E">
            <w:pPr>
              <w:rPr>
                <w:rFonts w:ascii="Cambria" w:hAnsi="Cambria"/>
                <w:b/>
                <w:iCs/>
                <w:sz w:val="36"/>
                <w:szCs w:val="36"/>
              </w:rPr>
            </w:pPr>
          </w:p>
        </w:tc>
      </w:tr>
    </w:tbl>
    <w:p w:rsidR="00927542" w:rsidRPr="0094469D" w:rsidRDefault="00927542" w:rsidP="00960AA3">
      <w:pPr>
        <w:rPr>
          <w:sz w:val="36"/>
          <w:szCs w:val="36"/>
        </w:rPr>
      </w:pPr>
    </w:p>
    <w:sectPr w:rsidR="00927542" w:rsidRPr="00944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D1" w:rsidRDefault="002B63D1" w:rsidP="00960AA3">
      <w:r>
        <w:separator/>
      </w:r>
    </w:p>
  </w:endnote>
  <w:endnote w:type="continuationSeparator" w:id="0">
    <w:p w:rsidR="002B63D1" w:rsidRDefault="002B63D1" w:rsidP="0096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D1" w:rsidRDefault="002B63D1" w:rsidP="00960AA3">
      <w:r>
        <w:separator/>
      </w:r>
    </w:p>
  </w:footnote>
  <w:footnote w:type="continuationSeparator" w:id="0">
    <w:p w:rsidR="002B63D1" w:rsidRDefault="002B63D1" w:rsidP="0096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234D2"/>
    <w:multiLevelType w:val="hybridMultilevel"/>
    <w:tmpl w:val="34A88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CB"/>
    <w:rsid w:val="00084999"/>
    <w:rsid w:val="000B4484"/>
    <w:rsid w:val="00131A38"/>
    <w:rsid w:val="00142630"/>
    <w:rsid w:val="00164D4A"/>
    <w:rsid w:val="00174060"/>
    <w:rsid w:val="00196CFC"/>
    <w:rsid w:val="001E229A"/>
    <w:rsid w:val="00200831"/>
    <w:rsid w:val="00203C70"/>
    <w:rsid w:val="00207119"/>
    <w:rsid w:val="002611E4"/>
    <w:rsid w:val="002B63D1"/>
    <w:rsid w:val="002B67C8"/>
    <w:rsid w:val="0038022E"/>
    <w:rsid w:val="00385E73"/>
    <w:rsid w:val="003C2DAD"/>
    <w:rsid w:val="004B6BDB"/>
    <w:rsid w:val="0051272A"/>
    <w:rsid w:val="00581C9F"/>
    <w:rsid w:val="005C1D08"/>
    <w:rsid w:val="005C41A8"/>
    <w:rsid w:val="005C42E4"/>
    <w:rsid w:val="005F47AF"/>
    <w:rsid w:val="006802A3"/>
    <w:rsid w:val="00795DCB"/>
    <w:rsid w:val="0080369A"/>
    <w:rsid w:val="008156E7"/>
    <w:rsid w:val="00847380"/>
    <w:rsid w:val="00863052"/>
    <w:rsid w:val="0088728E"/>
    <w:rsid w:val="00927542"/>
    <w:rsid w:val="00933386"/>
    <w:rsid w:val="0094469D"/>
    <w:rsid w:val="00960A0A"/>
    <w:rsid w:val="00960AA3"/>
    <w:rsid w:val="00A5229A"/>
    <w:rsid w:val="00A56439"/>
    <w:rsid w:val="00A61CDF"/>
    <w:rsid w:val="00B72741"/>
    <w:rsid w:val="00BD5774"/>
    <w:rsid w:val="00C1641B"/>
    <w:rsid w:val="00C20813"/>
    <w:rsid w:val="00C463A1"/>
    <w:rsid w:val="00C559E5"/>
    <w:rsid w:val="00C85217"/>
    <w:rsid w:val="00CB28C0"/>
    <w:rsid w:val="00CE1560"/>
    <w:rsid w:val="00D03702"/>
    <w:rsid w:val="00D730FB"/>
    <w:rsid w:val="00E02E7F"/>
    <w:rsid w:val="00E3340B"/>
    <w:rsid w:val="00E40D56"/>
    <w:rsid w:val="00E81855"/>
    <w:rsid w:val="00ED3172"/>
    <w:rsid w:val="00F05533"/>
    <w:rsid w:val="00F2271E"/>
    <w:rsid w:val="00F23DEC"/>
    <w:rsid w:val="00F524F4"/>
    <w:rsid w:val="00FB4347"/>
    <w:rsid w:val="00FB53D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E74BE-395B-440D-A5EF-F9D1EC0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60AA3"/>
    <w:pPr>
      <w:keepNext/>
      <w:outlineLvl w:val="2"/>
    </w:pPr>
    <w:rPr>
      <w:rFonts w:ascii="Cambria" w:hAnsi="Cambria" w:cs="Arial"/>
      <w:b/>
      <w:bCs/>
      <w:color w:val="C00000"/>
      <w:szCs w:val="26"/>
      <w:u w:val="single"/>
    </w:rPr>
  </w:style>
  <w:style w:type="paragraph" w:styleId="Nadpis6">
    <w:name w:val="heading 6"/>
    <w:basedOn w:val="Normln"/>
    <w:next w:val="Normln"/>
    <w:link w:val="Nadpis6Char"/>
    <w:qFormat/>
    <w:rsid w:val="00960AA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60AA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60AA3"/>
    <w:rPr>
      <w:rFonts w:ascii="Cambria" w:eastAsia="Times New Roman" w:hAnsi="Cambria" w:cs="Arial"/>
      <w:b/>
      <w:bCs/>
      <w:color w:val="C00000"/>
      <w:sz w:val="24"/>
      <w:szCs w:val="26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960AA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60A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60AA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960AA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0A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60A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0A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60AA3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960A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A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4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64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6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6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1415-1795-4709-B60D-2426D3D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530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1</cp:revision>
  <cp:lastPrinted>2014-11-11T08:57:00Z</cp:lastPrinted>
  <dcterms:created xsi:type="dcterms:W3CDTF">2014-11-04T13:03:00Z</dcterms:created>
  <dcterms:modified xsi:type="dcterms:W3CDTF">2014-11-14T15:05:00Z</dcterms:modified>
</cp:coreProperties>
</file>